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50B574E" w:rsidR="002F740D" w:rsidRDefault="002F740D" w:rsidP="002C4E7A">
      <w:bookmarkStart w:id="0" w:name="_GoBack"/>
      <w:bookmarkEnd w:id="0"/>
    </w:p>
    <w:p w14:paraId="443EE830" w14:textId="77777777" w:rsidR="002C4E7A" w:rsidRPr="002C4E7A" w:rsidRDefault="002C4E7A" w:rsidP="002C4E7A">
      <w:pPr>
        <w:jc w:val="center"/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FECHA DE RECEPCIÓN</w:t>
      </w:r>
    </w:p>
    <w:p w14:paraId="3C5E4BB6" w14:textId="77777777" w:rsidR="002C4E7A" w:rsidRPr="002C4E7A" w:rsidRDefault="002C4E7A" w:rsidP="002C4E7A">
      <w:pPr>
        <w:jc w:val="center"/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/ REFERENCIA:</w:t>
      </w:r>
    </w:p>
    <w:p w14:paraId="73C2E464" w14:textId="5E6AE986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89D1D5B" w14:textId="77777777" w:rsidR="00CC7556" w:rsidRDefault="00CC7556" w:rsidP="002C4E7A">
      <w:pPr>
        <w:rPr>
          <w:rFonts w:asciiTheme="minorHAnsi" w:hAnsiTheme="minorHAnsi" w:cstheme="minorHAnsi"/>
          <w:sz w:val="22"/>
          <w:szCs w:val="22"/>
        </w:rPr>
      </w:pPr>
    </w:p>
    <w:p w14:paraId="16C0CC30" w14:textId="561BEE98" w:rsidR="002C4E7A" w:rsidRPr="00CC7556" w:rsidRDefault="002C4E7A" w:rsidP="002C4E7A">
      <w:pPr>
        <w:rPr>
          <w:rFonts w:asciiTheme="minorHAnsi" w:hAnsiTheme="minorHAnsi" w:cstheme="minorHAnsi"/>
          <w:i/>
          <w:sz w:val="22"/>
          <w:szCs w:val="22"/>
        </w:rPr>
      </w:pPr>
      <w:r w:rsidRPr="00CC7556">
        <w:rPr>
          <w:rFonts w:asciiTheme="minorHAnsi" w:hAnsiTheme="minorHAnsi" w:cstheme="minorHAnsi"/>
          <w:i/>
          <w:sz w:val="22"/>
          <w:szCs w:val="22"/>
          <w:u w:val="single"/>
        </w:rPr>
        <w:t>Nota</w:t>
      </w:r>
      <w:r w:rsidRPr="00CC7556">
        <w:rPr>
          <w:rFonts w:asciiTheme="minorHAnsi" w:hAnsiTheme="minorHAnsi" w:cstheme="minorHAnsi"/>
          <w:i/>
          <w:sz w:val="22"/>
          <w:szCs w:val="22"/>
        </w:rPr>
        <w:t>: Imprimir en duplicado tamaño Folio 21.6 x 33 cm.</w:t>
      </w:r>
    </w:p>
    <w:p w14:paraId="7D660AA7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EB391DE" w14:textId="6BB05F97" w:rsidR="002C4E7A" w:rsidRPr="002C4E7A" w:rsidRDefault="002C4E7A" w:rsidP="002C4E7A">
      <w:pPr>
        <w:rPr>
          <w:rFonts w:asciiTheme="minorHAnsi" w:hAnsiTheme="minorHAnsi" w:cstheme="minorHAnsi"/>
          <w:b/>
          <w:sz w:val="22"/>
          <w:szCs w:val="22"/>
        </w:rPr>
      </w:pPr>
      <w:r w:rsidRPr="002C4E7A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C4E7A">
        <w:rPr>
          <w:rFonts w:asciiTheme="minorHAnsi" w:hAnsiTheme="minorHAnsi" w:cstheme="minorHAnsi"/>
          <w:b/>
          <w:sz w:val="22"/>
          <w:szCs w:val="22"/>
        </w:rPr>
        <w:t>IDENTIFICACIÓN DE LA EMPRESA SOLICITANTE (FABRICANTE NACIONAL O REPRESENTANTE AUTORIZADO).</w:t>
      </w:r>
    </w:p>
    <w:p w14:paraId="59EFCC63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5F80CA87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1.1</w:t>
      </w:r>
      <w:r w:rsidRPr="002C4E7A">
        <w:rPr>
          <w:rFonts w:asciiTheme="minorHAnsi" w:hAnsiTheme="minorHAnsi" w:cstheme="minorHAnsi"/>
          <w:sz w:val="22"/>
          <w:szCs w:val="22"/>
        </w:rPr>
        <w:tab/>
        <w:t>Nombre de la empresa solicitante:</w:t>
      </w:r>
    </w:p>
    <w:p w14:paraId="6AE691B4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2A709F7A" w14:textId="77777777" w:rsidR="002C4E7A" w:rsidRPr="002C4E7A" w:rsidRDefault="002C4E7A" w:rsidP="6E83C92F">
      <w:pPr>
        <w:rPr>
          <w:rFonts w:asciiTheme="minorHAnsi" w:hAnsiTheme="minorHAnsi" w:cstheme="minorBidi"/>
          <w:sz w:val="22"/>
          <w:szCs w:val="22"/>
          <w:lang w:val="es-ES"/>
        </w:rPr>
      </w:pPr>
      <w:r w:rsidRPr="6E83C92F">
        <w:rPr>
          <w:rFonts w:asciiTheme="minorHAnsi" w:hAnsiTheme="minorHAnsi" w:cstheme="minorBidi"/>
          <w:sz w:val="22"/>
          <w:szCs w:val="22"/>
          <w:lang w:val="es-ES"/>
        </w:rPr>
        <w:t>1.2</w:t>
      </w:r>
      <w:r>
        <w:tab/>
      </w:r>
      <w:r w:rsidRPr="6E83C92F">
        <w:rPr>
          <w:rFonts w:asciiTheme="minorHAnsi" w:hAnsiTheme="minorHAnsi" w:cstheme="minorBidi"/>
          <w:sz w:val="22"/>
          <w:szCs w:val="22"/>
          <w:lang w:val="es-ES"/>
        </w:rPr>
        <w:t>Razón social:</w:t>
      </w:r>
      <w:r>
        <w:tab/>
      </w:r>
      <w:r w:rsidRPr="6E83C92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</w:p>
    <w:p w14:paraId="3DA2D32D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2A8C469B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1.3</w:t>
      </w:r>
      <w:r w:rsidRPr="002C4E7A">
        <w:rPr>
          <w:rFonts w:asciiTheme="minorHAnsi" w:hAnsiTheme="minorHAnsi" w:cstheme="minorHAnsi"/>
          <w:sz w:val="22"/>
          <w:szCs w:val="22"/>
        </w:rPr>
        <w:tab/>
        <w:t xml:space="preserve">Rol Único Tributario (RUT): </w:t>
      </w:r>
    </w:p>
    <w:p w14:paraId="627D794E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02A38CBE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1.4</w:t>
      </w:r>
      <w:r w:rsidRPr="002C4E7A">
        <w:rPr>
          <w:rFonts w:asciiTheme="minorHAnsi" w:hAnsiTheme="minorHAnsi" w:cstheme="minorHAnsi"/>
          <w:sz w:val="22"/>
          <w:szCs w:val="22"/>
        </w:rPr>
        <w:tab/>
        <w:t xml:space="preserve">Nº y fecha de inscripción de la empresa solicitante en el Instituto de Salud Pública, si dispone. </w:t>
      </w:r>
    </w:p>
    <w:p w14:paraId="575AFB9C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58737E6B" w14:textId="77777777" w:rsidR="002C4E7A" w:rsidRPr="002C4E7A" w:rsidRDefault="002C4E7A" w:rsidP="6E83C92F">
      <w:pPr>
        <w:rPr>
          <w:rFonts w:asciiTheme="minorHAnsi" w:hAnsiTheme="minorHAnsi" w:cstheme="minorBidi"/>
          <w:sz w:val="22"/>
          <w:szCs w:val="22"/>
          <w:lang w:val="es-ES"/>
        </w:rPr>
      </w:pPr>
      <w:r w:rsidRPr="6E83C92F">
        <w:rPr>
          <w:rFonts w:asciiTheme="minorHAnsi" w:hAnsiTheme="minorHAnsi" w:cstheme="minorBidi"/>
          <w:sz w:val="22"/>
          <w:szCs w:val="22"/>
          <w:lang w:val="es-ES"/>
        </w:rPr>
        <w:t>1.5</w:t>
      </w:r>
      <w:r>
        <w:tab/>
      </w:r>
      <w:r w:rsidRPr="6E83C92F">
        <w:rPr>
          <w:rFonts w:asciiTheme="minorHAnsi" w:hAnsiTheme="minorHAnsi" w:cstheme="minorBidi"/>
          <w:sz w:val="22"/>
          <w:szCs w:val="22"/>
          <w:lang w:val="es-ES"/>
        </w:rPr>
        <w:t xml:space="preserve">Código postal y dirección (Calle/Nº/Comuna/Ciudad/País): </w:t>
      </w:r>
    </w:p>
    <w:p w14:paraId="61C5AB2E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7744FB85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1.6</w:t>
      </w:r>
      <w:r w:rsidRPr="002C4E7A">
        <w:rPr>
          <w:rFonts w:asciiTheme="minorHAnsi" w:hAnsiTheme="minorHAnsi" w:cstheme="minorHAnsi"/>
          <w:sz w:val="22"/>
          <w:szCs w:val="22"/>
        </w:rPr>
        <w:tab/>
        <w:t xml:space="preserve">Nº de teléfono fijo:  </w:t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</w:p>
    <w:p w14:paraId="2C72082A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2DB00DFF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1.7</w:t>
      </w:r>
      <w:r w:rsidRPr="002C4E7A">
        <w:rPr>
          <w:rFonts w:asciiTheme="minorHAnsi" w:hAnsiTheme="minorHAnsi" w:cstheme="minorHAnsi"/>
          <w:sz w:val="22"/>
          <w:szCs w:val="22"/>
        </w:rPr>
        <w:tab/>
        <w:t xml:space="preserve">Correo electrónico: </w:t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615C833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AE4131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1.8</w:t>
      </w:r>
      <w:r w:rsidRPr="002C4E7A">
        <w:rPr>
          <w:rFonts w:asciiTheme="minorHAnsi" w:hAnsiTheme="minorHAnsi" w:cstheme="minorHAnsi"/>
          <w:sz w:val="22"/>
          <w:szCs w:val="22"/>
        </w:rPr>
        <w:tab/>
        <w:t>Página web de la empresa que solicita el trámite y del fabricante legal, si dispone:</w:t>
      </w:r>
    </w:p>
    <w:p w14:paraId="197E278A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17BF9407" w14:textId="406F19D4" w:rsidR="002C4E7A" w:rsidRPr="002C4E7A" w:rsidRDefault="002C4E7A" w:rsidP="002C4E7A">
      <w:pPr>
        <w:rPr>
          <w:rFonts w:asciiTheme="minorHAnsi" w:hAnsiTheme="minorHAnsi" w:cstheme="minorHAnsi"/>
          <w:b/>
          <w:sz w:val="22"/>
          <w:szCs w:val="22"/>
        </w:rPr>
      </w:pPr>
      <w:r w:rsidRPr="002C4E7A">
        <w:rPr>
          <w:rFonts w:asciiTheme="minorHAnsi" w:hAnsiTheme="minorHAnsi" w:cstheme="minorHAnsi"/>
          <w:b/>
          <w:sz w:val="22"/>
          <w:szCs w:val="22"/>
        </w:rPr>
        <w:t>2. IDENTIFICACIÓN DEL REPRESENTANTE LEGAL DE LA EMPRESA SOLICITANTE</w:t>
      </w:r>
    </w:p>
    <w:p w14:paraId="2B9EA18B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7FA81288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2.1</w:t>
      </w:r>
      <w:r w:rsidRPr="002C4E7A">
        <w:rPr>
          <w:rFonts w:asciiTheme="minorHAnsi" w:hAnsiTheme="minorHAnsi" w:cstheme="minorHAnsi"/>
          <w:sz w:val="22"/>
          <w:szCs w:val="22"/>
        </w:rPr>
        <w:tab/>
        <w:t xml:space="preserve">Nombre completo: </w:t>
      </w:r>
    </w:p>
    <w:p w14:paraId="6DDBDEB8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26FC27AA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2.2</w:t>
      </w:r>
      <w:r w:rsidRPr="002C4E7A">
        <w:rPr>
          <w:rFonts w:asciiTheme="minorHAnsi" w:hAnsiTheme="minorHAnsi" w:cstheme="minorHAnsi"/>
          <w:sz w:val="22"/>
          <w:szCs w:val="22"/>
        </w:rPr>
        <w:tab/>
        <w:t>RUN:</w:t>
      </w:r>
    </w:p>
    <w:p w14:paraId="328A711C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04221C89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2.3</w:t>
      </w:r>
      <w:r w:rsidRPr="002C4E7A">
        <w:rPr>
          <w:rFonts w:asciiTheme="minorHAnsi" w:hAnsiTheme="minorHAnsi" w:cstheme="minorHAnsi"/>
          <w:sz w:val="22"/>
          <w:szCs w:val="22"/>
        </w:rPr>
        <w:tab/>
        <w:t xml:space="preserve">Profesión: </w:t>
      </w:r>
    </w:p>
    <w:p w14:paraId="2BAD73AF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383BD817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 xml:space="preserve">2.4     </w:t>
      </w:r>
      <w:r w:rsidRPr="002C4E7A">
        <w:rPr>
          <w:rFonts w:asciiTheme="minorHAnsi" w:hAnsiTheme="minorHAnsi" w:cstheme="minorHAnsi"/>
          <w:sz w:val="22"/>
          <w:szCs w:val="22"/>
        </w:rPr>
        <w:tab/>
        <w:t>Cargo:</w:t>
      </w:r>
    </w:p>
    <w:p w14:paraId="6ADDCA30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59A2797D" w14:textId="2AD83FFC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2.5</w:t>
      </w:r>
      <w:r w:rsidRPr="002C4E7A">
        <w:rPr>
          <w:rFonts w:asciiTheme="minorHAnsi" w:hAnsiTheme="minorHAnsi" w:cstheme="minorHAnsi"/>
          <w:sz w:val="22"/>
          <w:szCs w:val="22"/>
        </w:rPr>
        <w:tab/>
        <w:t>Correo electrónico</w:t>
      </w:r>
      <w:r w:rsidR="00CC7556">
        <w:rPr>
          <w:rFonts w:asciiTheme="minorHAnsi" w:hAnsiTheme="minorHAnsi" w:cstheme="minorHAnsi"/>
          <w:sz w:val="22"/>
          <w:szCs w:val="22"/>
        </w:rPr>
        <w:t>:</w:t>
      </w:r>
    </w:p>
    <w:p w14:paraId="42DDF08A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5761BAD1" w14:textId="01148CB1" w:rsidR="002C4E7A" w:rsidRPr="002C4E7A" w:rsidRDefault="002C4E7A" w:rsidP="002C4E7A">
      <w:pPr>
        <w:rPr>
          <w:rFonts w:asciiTheme="minorHAnsi" w:hAnsiTheme="minorHAnsi" w:cstheme="minorHAnsi"/>
          <w:b/>
          <w:sz w:val="22"/>
          <w:szCs w:val="22"/>
        </w:rPr>
      </w:pPr>
      <w:r w:rsidRPr="002C4E7A">
        <w:rPr>
          <w:rFonts w:asciiTheme="minorHAnsi" w:hAnsiTheme="minorHAnsi" w:cstheme="minorHAnsi"/>
          <w:b/>
          <w:sz w:val="22"/>
          <w:szCs w:val="22"/>
        </w:rPr>
        <w:t>3. IDENTIFICACIÓN DEL PROFESIONAL RESPONSABLE TÉCNICO DE LA EMPRESA SOLICITANTE ANTE EL INSTITUTO DE SALUD PÚBLICA</w:t>
      </w:r>
    </w:p>
    <w:p w14:paraId="5B48D837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149B8C3A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3.1</w:t>
      </w:r>
      <w:r w:rsidRPr="002C4E7A">
        <w:rPr>
          <w:rFonts w:asciiTheme="minorHAnsi" w:hAnsiTheme="minorHAnsi" w:cstheme="minorHAnsi"/>
          <w:sz w:val="22"/>
          <w:szCs w:val="22"/>
        </w:rPr>
        <w:tab/>
        <w:t xml:space="preserve">Nombre completo: </w:t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</w:p>
    <w:p w14:paraId="2E5F432C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17A0A802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3.2</w:t>
      </w:r>
      <w:r w:rsidRPr="002C4E7A">
        <w:rPr>
          <w:rFonts w:asciiTheme="minorHAnsi" w:hAnsiTheme="minorHAnsi" w:cstheme="minorHAnsi"/>
          <w:sz w:val="22"/>
          <w:szCs w:val="22"/>
        </w:rPr>
        <w:tab/>
        <w:t>RUN:</w:t>
      </w:r>
    </w:p>
    <w:p w14:paraId="095A10F9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5F49D56E" w14:textId="306B89DC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3 </w:t>
      </w:r>
      <w:r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 xml:space="preserve">Profesión: </w:t>
      </w:r>
      <w:r w:rsidRPr="002C4E7A">
        <w:rPr>
          <w:rFonts w:asciiTheme="minorHAnsi" w:hAnsiTheme="minorHAnsi" w:cstheme="minorHAnsi"/>
          <w:sz w:val="22"/>
          <w:szCs w:val="22"/>
        </w:rPr>
        <w:tab/>
      </w:r>
    </w:p>
    <w:p w14:paraId="2E8DC6E9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1014AC58" w14:textId="717A5DCA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4</w:t>
      </w:r>
      <w:r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>Situación Contractual: Marque con una X en el recuadro, según corresponda:</w:t>
      </w:r>
    </w:p>
    <w:p w14:paraId="04245B54" w14:textId="70B6403F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01D05134" w14:textId="4D250015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10175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55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40AFC">
        <w:rPr>
          <w:rFonts w:asciiTheme="minorHAnsi" w:hAnsiTheme="minorHAnsi" w:cstheme="minorHAnsi"/>
          <w:sz w:val="22"/>
          <w:szCs w:val="22"/>
        </w:rPr>
        <w:t xml:space="preserve"> </w:t>
      </w:r>
      <w:r w:rsidRPr="002C4E7A">
        <w:rPr>
          <w:rFonts w:asciiTheme="minorHAnsi" w:hAnsiTheme="minorHAnsi" w:cstheme="minorHAnsi"/>
          <w:sz w:val="22"/>
          <w:szCs w:val="22"/>
        </w:rPr>
        <w:t xml:space="preserve">Profesional de Planta  </w:t>
      </w:r>
    </w:p>
    <w:p w14:paraId="2FC7E765" w14:textId="68A8C760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2304EDAE" w14:textId="54F643C5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76604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AF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40AFC">
        <w:rPr>
          <w:rFonts w:asciiTheme="minorHAnsi" w:hAnsiTheme="minorHAnsi" w:cstheme="minorHAnsi"/>
          <w:sz w:val="22"/>
          <w:szCs w:val="22"/>
        </w:rPr>
        <w:t xml:space="preserve"> </w:t>
      </w:r>
      <w:r w:rsidRPr="002C4E7A">
        <w:rPr>
          <w:rFonts w:asciiTheme="minorHAnsi" w:hAnsiTheme="minorHAnsi" w:cstheme="minorHAnsi"/>
          <w:sz w:val="22"/>
          <w:szCs w:val="22"/>
        </w:rPr>
        <w:t>Asesor Externo</w:t>
      </w:r>
    </w:p>
    <w:p w14:paraId="0F1EEA7B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301621FD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3.5</w:t>
      </w:r>
      <w:r w:rsidRPr="002C4E7A">
        <w:rPr>
          <w:rFonts w:asciiTheme="minorHAnsi" w:hAnsiTheme="minorHAnsi" w:cstheme="minorHAnsi"/>
          <w:sz w:val="22"/>
          <w:szCs w:val="22"/>
        </w:rPr>
        <w:tab/>
        <w:t xml:space="preserve">Nº de teléfono fijo y/o móvil: </w:t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</w:p>
    <w:p w14:paraId="5C22AE51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3986373D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3.6</w:t>
      </w:r>
      <w:r w:rsidRPr="002C4E7A">
        <w:rPr>
          <w:rFonts w:asciiTheme="minorHAnsi" w:hAnsiTheme="minorHAnsi" w:cstheme="minorHAnsi"/>
          <w:sz w:val="22"/>
          <w:szCs w:val="22"/>
        </w:rPr>
        <w:tab/>
        <w:t>Correo electrónico:</w:t>
      </w:r>
    </w:p>
    <w:p w14:paraId="6D01E285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7C5BED77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3.7</w:t>
      </w:r>
      <w:r w:rsidRPr="002C4E7A">
        <w:rPr>
          <w:rFonts w:asciiTheme="minorHAnsi" w:hAnsiTheme="minorHAnsi" w:cstheme="minorHAnsi"/>
          <w:sz w:val="22"/>
          <w:szCs w:val="22"/>
        </w:rPr>
        <w:tab/>
        <w:t>Dirección laboral:</w:t>
      </w:r>
    </w:p>
    <w:p w14:paraId="6DB1F6D3" w14:textId="3FE02512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ab/>
      </w:r>
    </w:p>
    <w:p w14:paraId="2232E8BA" w14:textId="165604C5" w:rsidR="002C4E7A" w:rsidRPr="00040AFC" w:rsidRDefault="00040AFC" w:rsidP="002C4E7A">
      <w:pPr>
        <w:rPr>
          <w:rFonts w:asciiTheme="minorHAnsi" w:hAnsiTheme="minorHAnsi" w:cstheme="minorHAnsi"/>
          <w:b/>
          <w:sz w:val="22"/>
          <w:szCs w:val="22"/>
        </w:rPr>
      </w:pPr>
      <w:r w:rsidRPr="00040AFC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2C4E7A" w:rsidRPr="00040AFC">
        <w:rPr>
          <w:rFonts w:asciiTheme="minorHAnsi" w:hAnsiTheme="minorHAnsi" w:cstheme="minorHAnsi"/>
          <w:b/>
          <w:sz w:val="22"/>
          <w:szCs w:val="22"/>
        </w:rPr>
        <w:t>IDENTIFICACIÓN DEL RESPONSABLE DE TECNOVIGILANCIA DE LA EMPRESA SOLICITANTE, SI DISPONE.</w:t>
      </w:r>
    </w:p>
    <w:p w14:paraId="1616FC3E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0AD793BE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4.1</w:t>
      </w:r>
      <w:r w:rsidRPr="002C4E7A">
        <w:rPr>
          <w:rFonts w:asciiTheme="minorHAnsi" w:hAnsiTheme="minorHAnsi" w:cstheme="minorHAnsi"/>
          <w:sz w:val="22"/>
          <w:szCs w:val="22"/>
        </w:rPr>
        <w:tab/>
        <w:t>Nombre completo:</w:t>
      </w:r>
    </w:p>
    <w:p w14:paraId="0B4BA2DD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6FB3ACA8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4.2</w:t>
      </w:r>
      <w:r w:rsidRPr="002C4E7A">
        <w:rPr>
          <w:rFonts w:asciiTheme="minorHAnsi" w:hAnsiTheme="minorHAnsi" w:cstheme="minorHAnsi"/>
          <w:sz w:val="22"/>
          <w:szCs w:val="22"/>
        </w:rPr>
        <w:tab/>
        <w:t>RUN:</w:t>
      </w:r>
    </w:p>
    <w:p w14:paraId="5AF3A7F5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507F56D1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4.3</w:t>
      </w:r>
      <w:r w:rsidRPr="002C4E7A">
        <w:rPr>
          <w:rFonts w:asciiTheme="minorHAnsi" w:hAnsiTheme="minorHAnsi" w:cstheme="minorHAnsi"/>
          <w:sz w:val="22"/>
          <w:szCs w:val="22"/>
        </w:rPr>
        <w:tab/>
        <w:t>Profesión:</w:t>
      </w:r>
    </w:p>
    <w:p w14:paraId="40327095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6A15EA1B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4.4</w:t>
      </w:r>
      <w:r w:rsidRPr="002C4E7A">
        <w:rPr>
          <w:rFonts w:asciiTheme="minorHAnsi" w:hAnsiTheme="minorHAnsi" w:cstheme="minorHAnsi"/>
          <w:sz w:val="22"/>
          <w:szCs w:val="22"/>
        </w:rPr>
        <w:tab/>
        <w:t>Nº de Teléfono fijo y/o móvil:</w:t>
      </w:r>
    </w:p>
    <w:p w14:paraId="65C2EFD0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0276EEE2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4.5</w:t>
      </w:r>
      <w:r w:rsidRPr="002C4E7A">
        <w:rPr>
          <w:rFonts w:asciiTheme="minorHAnsi" w:hAnsiTheme="minorHAnsi" w:cstheme="minorHAnsi"/>
          <w:sz w:val="22"/>
          <w:szCs w:val="22"/>
        </w:rPr>
        <w:tab/>
        <w:t>Correo electrónico:</w:t>
      </w:r>
    </w:p>
    <w:p w14:paraId="27B7124B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354597F2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4.6</w:t>
      </w:r>
      <w:r w:rsidRPr="002C4E7A">
        <w:rPr>
          <w:rFonts w:asciiTheme="minorHAnsi" w:hAnsiTheme="minorHAnsi" w:cstheme="minorHAnsi"/>
          <w:sz w:val="22"/>
          <w:szCs w:val="22"/>
        </w:rPr>
        <w:tab/>
        <w:t>Nombre del profesional subrogante:</w:t>
      </w:r>
    </w:p>
    <w:p w14:paraId="49E30172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24BB46C9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4.7</w:t>
      </w:r>
      <w:r w:rsidRPr="002C4E7A">
        <w:rPr>
          <w:rFonts w:asciiTheme="minorHAnsi" w:hAnsiTheme="minorHAnsi" w:cstheme="minorHAnsi"/>
          <w:sz w:val="22"/>
          <w:szCs w:val="22"/>
        </w:rPr>
        <w:tab/>
        <w:t>Nº de teléfono fijo y/o móvil del profesional subrogante:</w:t>
      </w:r>
    </w:p>
    <w:p w14:paraId="3F9754BA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2B9A36E4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4.8</w:t>
      </w:r>
      <w:r w:rsidRPr="002C4E7A">
        <w:rPr>
          <w:rFonts w:asciiTheme="minorHAnsi" w:hAnsiTheme="minorHAnsi" w:cstheme="minorHAnsi"/>
          <w:sz w:val="22"/>
          <w:szCs w:val="22"/>
        </w:rPr>
        <w:tab/>
        <w:t>Correo electrónico del profesional subrogante:</w:t>
      </w:r>
    </w:p>
    <w:p w14:paraId="5638A211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1AC63503" w14:textId="5905A906" w:rsidR="002C4E7A" w:rsidRPr="00040AFC" w:rsidRDefault="00040AFC" w:rsidP="002C4E7A">
      <w:pPr>
        <w:rPr>
          <w:rFonts w:asciiTheme="minorHAnsi" w:hAnsiTheme="minorHAnsi" w:cstheme="minorHAnsi"/>
          <w:b/>
          <w:sz w:val="22"/>
          <w:szCs w:val="22"/>
        </w:rPr>
      </w:pPr>
      <w:r w:rsidRPr="00040AFC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2C4E7A" w:rsidRPr="00040AFC">
        <w:rPr>
          <w:rFonts w:asciiTheme="minorHAnsi" w:hAnsiTheme="minorHAnsi" w:cstheme="minorHAnsi"/>
          <w:b/>
          <w:sz w:val="22"/>
          <w:szCs w:val="22"/>
        </w:rPr>
        <w:t>IDENTIFICACIÓN DEL (DE LOS) DISPOSITIVO(S) MÉDICO(S) O DEL (DE LOS) DISPOSITIVO(S) MÉDICO(S) DIAGNÓSTICO IN VITRO.</w:t>
      </w:r>
    </w:p>
    <w:p w14:paraId="40EC7F51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4BDD2E5A" w14:textId="479C96AB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5.1</w:t>
      </w:r>
      <w:r w:rsidRPr="002C4E7A">
        <w:rPr>
          <w:rFonts w:asciiTheme="minorHAnsi" w:hAnsiTheme="minorHAnsi" w:cstheme="minorHAnsi"/>
          <w:sz w:val="22"/>
          <w:szCs w:val="22"/>
        </w:rPr>
        <w:tab/>
        <w:t xml:space="preserve">Nombre Genérico del DM/DMDIV Único, de la Familia, del Sistema o del Grupo, según </w:t>
      </w:r>
      <w:r w:rsidR="00040AFC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>corresponda:</w:t>
      </w:r>
    </w:p>
    <w:p w14:paraId="7F480A0F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09B6D9B6" w14:textId="08FA9673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5.2</w:t>
      </w:r>
      <w:r w:rsidRPr="002C4E7A">
        <w:rPr>
          <w:rFonts w:asciiTheme="minorHAnsi" w:hAnsiTheme="minorHAnsi" w:cstheme="minorHAnsi"/>
          <w:sz w:val="22"/>
          <w:szCs w:val="22"/>
        </w:rPr>
        <w:tab/>
        <w:t xml:space="preserve">Nombre o Marca Comercial del DM/DMDIV Único, de la Familia, del Sistema o del Grupo, según </w:t>
      </w:r>
      <w:r w:rsidR="00040AFC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>corresponda:</w:t>
      </w:r>
    </w:p>
    <w:p w14:paraId="46CAE320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70780B74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5.3</w:t>
      </w:r>
      <w:r w:rsidRPr="002C4E7A">
        <w:rPr>
          <w:rFonts w:asciiTheme="minorHAnsi" w:hAnsiTheme="minorHAnsi" w:cstheme="minorHAnsi"/>
          <w:sz w:val="22"/>
          <w:szCs w:val="22"/>
        </w:rPr>
        <w:tab/>
        <w:t>Modelo(s) y/o Código(s), según corresponda:</w:t>
      </w:r>
    </w:p>
    <w:p w14:paraId="485C5042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187FDC34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5.4</w:t>
      </w:r>
      <w:r w:rsidRPr="002C4E7A">
        <w:rPr>
          <w:rFonts w:asciiTheme="minorHAnsi" w:hAnsiTheme="minorHAnsi" w:cstheme="minorHAnsi"/>
          <w:sz w:val="22"/>
          <w:szCs w:val="22"/>
        </w:rPr>
        <w:tab/>
        <w:t>Descripción:</w:t>
      </w:r>
    </w:p>
    <w:p w14:paraId="7C2F83C4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45DEDDFB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5.5</w:t>
      </w:r>
      <w:r w:rsidRPr="002C4E7A">
        <w:rPr>
          <w:rFonts w:asciiTheme="minorHAnsi" w:hAnsiTheme="minorHAnsi" w:cstheme="minorHAnsi"/>
          <w:sz w:val="22"/>
          <w:szCs w:val="22"/>
        </w:rPr>
        <w:tab/>
        <w:t>Uso previsto:</w:t>
      </w:r>
    </w:p>
    <w:p w14:paraId="11F6AFB1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16D9936C" w14:textId="4186C9A6" w:rsidR="002C4E7A" w:rsidRPr="002C4E7A" w:rsidRDefault="00040AFC" w:rsidP="00CC755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6 </w:t>
      </w:r>
      <w:r w:rsidR="002C4E7A" w:rsidRPr="002C4E7A">
        <w:rPr>
          <w:rFonts w:asciiTheme="minorHAnsi" w:hAnsiTheme="minorHAnsi" w:cstheme="minorHAnsi"/>
          <w:sz w:val="22"/>
          <w:szCs w:val="22"/>
        </w:rPr>
        <w:t xml:space="preserve">Clasificación del dispositivo médico o dispositivo médico de diagnóstico in vitro, según riesgo (Revisar: “Guía para la Clasificación de los Dispositivos Médicos según Riesgo” o “Guía para la Clasificación de los </w:t>
      </w:r>
      <w:r>
        <w:rPr>
          <w:rFonts w:asciiTheme="minorHAnsi" w:hAnsiTheme="minorHAnsi" w:cstheme="minorHAnsi"/>
          <w:sz w:val="22"/>
          <w:szCs w:val="22"/>
        </w:rPr>
        <w:t>D</w:t>
      </w:r>
      <w:r w:rsidR="002C4E7A" w:rsidRPr="002C4E7A">
        <w:rPr>
          <w:rFonts w:asciiTheme="minorHAnsi" w:hAnsiTheme="minorHAnsi" w:cstheme="minorHAnsi"/>
          <w:sz w:val="22"/>
          <w:szCs w:val="22"/>
        </w:rPr>
        <w:t>ispositivos Médicos de Diagnóstico in vitro según Riesgo del Instituto de Salud Pública”, segú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C4E7A" w:rsidRPr="002C4E7A">
        <w:rPr>
          <w:rFonts w:asciiTheme="minorHAnsi" w:hAnsiTheme="minorHAnsi" w:cstheme="minorHAnsi"/>
          <w:sz w:val="22"/>
          <w:szCs w:val="22"/>
        </w:rPr>
        <w:t>corresponda).</w:t>
      </w:r>
    </w:p>
    <w:p w14:paraId="33F95F84" w14:textId="13A14D2E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79727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F5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C4E7A">
        <w:rPr>
          <w:rFonts w:asciiTheme="minorHAnsi" w:hAnsiTheme="minorHAnsi" w:cstheme="minorHAnsi"/>
          <w:sz w:val="22"/>
          <w:szCs w:val="22"/>
        </w:rPr>
        <w:t xml:space="preserve"> </w:t>
      </w:r>
      <w:r w:rsidRPr="002C4E7A">
        <w:rPr>
          <w:rFonts w:asciiTheme="minorHAnsi" w:hAnsiTheme="minorHAnsi" w:cstheme="minorHAnsi"/>
          <w:sz w:val="22"/>
          <w:szCs w:val="22"/>
        </w:rPr>
        <w:tab/>
        <w:t>I / A</w:t>
      </w:r>
    </w:p>
    <w:p w14:paraId="00D21729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16CF28F5" w14:textId="598A6150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37775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F5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C4E7A">
        <w:rPr>
          <w:rFonts w:asciiTheme="minorHAnsi" w:hAnsiTheme="minorHAnsi" w:cstheme="minorHAnsi"/>
          <w:sz w:val="22"/>
          <w:szCs w:val="22"/>
        </w:rPr>
        <w:t xml:space="preserve"> </w:t>
      </w:r>
      <w:r w:rsidRPr="002C4E7A">
        <w:rPr>
          <w:rFonts w:asciiTheme="minorHAnsi" w:hAnsiTheme="minorHAnsi" w:cstheme="minorHAnsi"/>
          <w:sz w:val="22"/>
          <w:szCs w:val="22"/>
        </w:rPr>
        <w:tab/>
        <w:t>II / B</w:t>
      </w:r>
    </w:p>
    <w:p w14:paraId="2463072A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0616922B" w14:textId="4C5ABEDD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7930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F5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C4E7A">
        <w:rPr>
          <w:rFonts w:asciiTheme="minorHAnsi" w:hAnsiTheme="minorHAnsi" w:cstheme="minorHAnsi"/>
          <w:sz w:val="22"/>
          <w:szCs w:val="22"/>
        </w:rPr>
        <w:tab/>
        <w:t>III / C</w:t>
      </w:r>
    </w:p>
    <w:p w14:paraId="2AF2246C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ab/>
      </w:r>
    </w:p>
    <w:p w14:paraId="266C062F" w14:textId="2B6EDC20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1454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F5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C4E7A">
        <w:rPr>
          <w:rFonts w:asciiTheme="minorHAnsi" w:hAnsiTheme="minorHAnsi" w:cstheme="minorHAnsi"/>
          <w:sz w:val="22"/>
          <w:szCs w:val="22"/>
        </w:rPr>
        <w:t xml:space="preserve"> </w:t>
      </w:r>
      <w:r w:rsidRPr="002C4E7A">
        <w:rPr>
          <w:rFonts w:asciiTheme="minorHAnsi" w:hAnsiTheme="minorHAnsi" w:cstheme="minorHAnsi"/>
          <w:sz w:val="22"/>
          <w:szCs w:val="22"/>
        </w:rPr>
        <w:tab/>
        <w:t>IV / D</w:t>
      </w:r>
    </w:p>
    <w:p w14:paraId="19360B16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49540A32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lastRenderedPageBreak/>
        <w:t xml:space="preserve">5.7 </w:t>
      </w:r>
      <w:r w:rsidRPr="002C4E7A">
        <w:rPr>
          <w:rFonts w:asciiTheme="minorHAnsi" w:hAnsiTheme="minorHAnsi" w:cstheme="minorHAnsi"/>
          <w:sz w:val="22"/>
          <w:szCs w:val="22"/>
        </w:rPr>
        <w:tab/>
        <w:t>Nombre del Fabricante Legal:</w:t>
      </w:r>
    </w:p>
    <w:p w14:paraId="3817EF07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0939AD06" w14:textId="77777777" w:rsidR="002C4E7A" w:rsidRPr="002C4E7A" w:rsidRDefault="002C4E7A" w:rsidP="6E83C92F">
      <w:pPr>
        <w:rPr>
          <w:rFonts w:asciiTheme="minorHAnsi" w:hAnsiTheme="minorHAnsi" w:cstheme="minorBidi"/>
          <w:sz w:val="22"/>
          <w:szCs w:val="22"/>
          <w:lang w:val="es-ES"/>
        </w:rPr>
      </w:pPr>
      <w:r w:rsidRPr="6E83C92F">
        <w:rPr>
          <w:rFonts w:asciiTheme="minorHAnsi" w:hAnsiTheme="minorHAnsi" w:cstheme="minorBidi"/>
          <w:sz w:val="22"/>
          <w:szCs w:val="22"/>
          <w:lang w:val="es-ES"/>
        </w:rPr>
        <w:t xml:space="preserve">5.8 </w:t>
      </w:r>
      <w:r>
        <w:tab/>
      </w:r>
      <w:r w:rsidRPr="6E83C92F">
        <w:rPr>
          <w:rFonts w:asciiTheme="minorHAnsi" w:hAnsiTheme="minorHAnsi" w:cstheme="minorBidi"/>
          <w:sz w:val="22"/>
          <w:szCs w:val="22"/>
          <w:lang w:val="es-ES"/>
        </w:rPr>
        <w:t>Código postal y dirección del Fabricante Legal (Calle/N°/Ciudad/País):</w:t>
      </w:r>
    </w:p>
    <w:p w14:paraId="04AF6B9E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58C034DC" w14:textId="44CC5446" w:rsidR="002C4E7A" w:rsidRPr="002C4E7A" w:rsidRDefault="00AC2F5F" w:rsidP="002C4E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9</w:t>
      </w:r>
      <w:r>
        <w:rPr>
          <w:rFonts w:asciiTheme="minorHAnsi" w:hAnsiTheme="minorHAnsi" w:cstheme="minorHAnsi"/>
          <w:sz w:val="22"/>
          <w:szCs w:val="22"/>
        </w:rPr>
        <w:tab/>
      </w:r>
      <w:r w:rsidR="002C4E7A" w:rsidRPr="002C4E7A">
        <w:rPr>
          <w:rFonts w:asciiTheme="minorHAnsi" w:hAnsiTheme="minorHAnsi" w:cstheme="minorHAnsi"/>
          <w:sz w:val="22"/>
          <w:szCs w:val="22"/>
        </w:rPr>
        <w:t>Nombre de la(s) planta(s) de fabricación:</w:t>
      </w:r>
    </w:p>
    <w:p w14:paraId="60B8B90E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29A045D3" w14:textId="012EB89F" w:rsidR="002C4E7A" w:rsidRPr="002C4E7A" w:rsidRDefault="00AC2F5F" w:rsidP="6E83C92F">
      <w:pPr>
        <w:rPr>
          <w:rFonts w:asciiTheme="minorHAnsi" w:hAnsiTheme="minorHAnsi" w:cstheme="minorBidi"/>
          <w:sz w:val="22"/>
          <w:szCs w:val="22"/>
          <w:lang w:val="es-ES"/>
        </w:rPr>
      </w:pPr>
      <w:r w:rsidRPr="6E83C92F">
        <w:rPr>
          <w:rFonts w:asciiTheme="minorHAnsi" w:hAnsiTheme="minorHAnsi" w:cstheme="minorBidi"/>
          <w:sz w:val="22"/>
          <w:szCs w:val="22"/>
          <w:lang w:val="es-ES"/>
        </w:rPr>
        <w:t>5.10</w:t>
      </w:r>
      <w:r>
        <w:tab/>
      </w:r>
      <w:r w:rsidR="002C4E7A" w:rsidRPr="6E83C92F">
        <w:rPr>
          <w:rFonts w:asciiTheme="minorHAnsi" w:hAnsiTheme="minorHAnsi" w:cstheme="minorBidi"/>
          <w:sz w:val="22"/>
          <w:szCs w:val="22"/>
          <w:lang w:val="es-ES"/>
        </w:rPr>
        <w:t>Código postal y dirección de la(s) planta(s) de fabricación (Calle/N°/Ciudad o Estado/País):</w:t>
      </w:r>
    </w:p>
    <w:p w14:paraId="0C9FE955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6DC72C21" w14:textId="651E4552" w:rsidR="002C4E7A" w:rsidRPr="00AC2F5F" w:rsidRDefault="00AC2F5F" w:rsidP="002C4E7A">
      <w:pPr>
        <w:rPr>
          <w:rFonts w:asciiTheme="minorHAnsi" w:hAnsiTheme="minorHAnsi" w:cstheme="minorHAnsi"/>
          <w:b/>
          <w:sz w:val="22"/>
          <w:szCs w:val="22"/>
        </w:rPr>
      </w:pPr>
      <w:r w:rsidRPr="00AC2F5F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2C4E7A" w:rsidRPr="00AC2F5F">
        <w:rPr>
          <w:rFonts w:asciiTheme="minorHAnsi" w:hAnsiTheme="minorHAnsi" w:cstheme="minorHAnsi"/>
          <w:b/>
          <w:sz w:val="22"/>
          <w:szCs w:val="22"/>
        </w:rPr>
        <w:t>PAÍS DE EXPORTACIÓN:</w:t>
      </w:r>
    </w:p>
    <w:p w14:paraId="0CF4EE6B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2B6B3F3C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6.1</w:t>
      </w:r>
      <w:r w:rsidRPr="002C4E7A">
        <w:rPr>
          <w:rFonts w:asciiTheme="minorHAnsi" w:hAnsiTheme="minorHAnsi" w:cstheme="minorHAnsi"/>
          <w:sz w:val="22"/>
          <w:szCs w:val="22"/>
        </w:rPr>
        <w:tab/>
        <w:t>Indicar país de destino del DM/DMDIV:</w:t>
      </w:r>
    </w:p>
    <w:p w14:paraId="75E0EEF2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513BA237" w14:textId="763BF696" w:rsidR="002C4E7A" w:rsidRPr="00AC2F5F" w:rsidRDefault="00AC2F5F" w:rsidP="002C4E7A">
      <w:pPr>
        <w:rPr>
          <w:rFonts w:asciiTheme="minorHAnsi" w:hAnsiTheme="minorHAnsi" w:cstheme="minorHAnsi"/>
          <w:b/>
          <w:sz w:val="22"/>
          <w:szCs w:val="22"/>
        </w:rPr>
      </w:pPr>
      <w:r w:rsidRPr="00AC2F5F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="002C4E7A" w:rsidRPr="00AC2F5F">
        <w:rPr>
          <w:rFonts w:asciiTheme="minorHAnsi" w:hAnsiTheme="minorHAnsi" w:cstheme="minorHAnsi"/>
          <w:b/>
          <w:sz w:val="22"/>
          <w:szCs w:val="22"/>
        </w:rPr>
        <w:t>DOCUMENTOS QUE SE DEBEN ADJUNTAR</w:t>
      </w:r>
    </w:p>
    <w:p w14:paraId="77CAEBD2" w14:textId="60D47873" w:rsidR="002C4E7A" w:rsidRPr="002C4E7A" w:rsidRDefault="002C4E7A" w:rsidP="00AC2F5F">
      <w:pPr>
        <w:jc w:val="both"/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(Todos los Documentos que se presenten deben tener al menos una vigencia de 6 meses, contados desde la fecha de presentación al Instituto).</w:t>
      </w:r>
    </w:p>
    <w:p w14:paraId="3EC5E14F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48615DA7" w14:textId="5EB0C221" w:rsidR="002C4E7A" w:rsidRPr="002C4E7A" w:rsidRDefault="002C4E7A" w:rsidP="00CC7556">
      <w:pPr>
        <w:jc w:val="both"/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 xml:space="preserve">7.1 </w:t>
      </w:r>
      <w:r w:rsidRPr="002C4E7A">
        <w:rPr>
          <w:rFonts w:asciiTheme="minorHAnsi" w:hAnsiTheme="minorHAnsi" w:cstheme="minorHAnsi"/>
          <w:sz w:val="22"/>
          <w:szCs w:val="22"/>
        </w:rPr>
        <w:tab/>
        <w:t xml:space="preserve">Documentación vigente que certifique el Sistema de Gestión de Calidad del fabricante legal, si </w:t>
      </w:r>
      <w:r w:rsidR="00AC2F5F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>dispone.</w:t>
      </w:r>
    </w:p>
    <w:p w14:paraId="5A52B438" w14:textId="77777777" w:rsidR="002C4E7A" w:rsidRPr="002C4E7A" w:rsidRDefault="002C4E7A" w:rsidP="00CC75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D8BF68" w14:textId="77A719E5" w:rsidR="002C4E7A" w:rsidRPr="002C4E7A" w:rsidRDefault="002C4E7A" w:rsidP="00CC7556">
      <w:pPr>
        <w:jc w:val="both"/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 xml:space="preserve">7.2 </w:t>
      </w:r>
      <w:r w:rsidRPr="002C4E7A">
        <w:rPr>
          <w:rFonts w:asciiTheme="minorHAnsi" w:hAnsiTheme="minorHAnsi" w:cstheme="minorHAnsi"/>
          <w:sz w:val="22"/>
          <w:szCs w:val="22"/>
        </w:rPr>
        <w:tab/>
        <w:t xml:space="preserve">Documentación vigente que certifique el Sistema de Gestión de Calidad de la(s) planta(s) de </w:t>
      </w:r>
      <w:r w:rsidR="00AC2F5F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>fabricación, si dispone.</w:t>
      </w:r>
    </w:p>
    <w:p w14:paraId="6333C44F" w14:textId="77777777" w:rsidR="002C4E7A" w:rsidRPr="002C4E7A" w:rsidRDefault="002C4E7A" w:rsidP="00CC7556">
      <w:pPr>
        <w:jc w:val="both"/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ab/>
      </w:r>
    </w:p>
    <w:p w14:paraId="53FEE822" w14:textId="31652520" w:rsidR="002C4E7A" w:rsidRPr="002C4E7A" w:rsidRDefault="002C4E7A" w:rsidP="00CC7556">
      <w:pPr>
        <w:jc w:val="both"/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7.3</w:t>
      </w:r>
      <w:r w:rsidRPr="002C4E7A">
        <w:rPr>
          <w:rFonts w:asciiTheme="minorHAnsi" w:hAnsiTheme="minorHAnsi" w:cstheme="minorHAnsi"/>
          <w:sz w:val="22"/>
          <w:szCs w:val="22"/>
        </w:rPr>
        <w:tab/>
        <w:t xml:space="preserve">Documento emitido por el fabricante legal (nacional) donde reconoce a la empresa solicitante </w:t>
      </w:r>
      <w:r w:rsidR="00AC2F5F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>como su representante o distribuidor de sus productos en el país, si procede.</w:t>
      </w:r>
    </w:p>
    <w:p w14:paraId="751C4D98" w14:textId="77777777" w:rsidR="002C4E7A" w:rsidRPr="002C4E7A" w:rsidRDefault="002C4E7A" w:rsidP="00CC75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D9B9FA" w14:textId="77777777" w:rsidR="002C4E7A" w:rsidRPr="002C4E7A" w:rsidRDefault="002C4E7A" w:rsidP="00CC7556">
      <w:pPr>
        <w:jc w:val="both"/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7.4</w:t>
      </w:r>
      <w:r w:rsidRPr="002C4E7A">
        <w:rPr>
          <w:rFonts w:asciiTheme="minorHAnsi" w:hAnsiTheme="minorHAnsi" w:cstheme="minorHAnsi"/>
          <w:sz w:val="22"/>
          <w:szCs w:val="22"/>
        </w:rPr>
        <w:tab/>
        <w:t>Instructivo de Uso, inserto o ficha técnica del DM/DMDIV, según corresponda.</w:t>
      </w:r>
    </w:p>
    <w:p w14:paraId="10C08C1B" w14:textId="77777777" w:rsidR="002C4E7A" w:rsidRPr="002C4E7A" w:rsidRDefault="002C4E7A" w:rsidP="00CC75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CBAAF2" w14:textId="209C1287" w:rsidR="002C4E7A" w:rsidRPr="002C4E7A" w:rsidRDefault="002C4E7A" w:rsidP="00CC7556">
      <w:pPr>
        <w:jc w:val="both"/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7.5</w:t>
      </w:r>
      <w:r w:rsidRPr="002C4E7A">
        <w:rPr>
          <w:rFonts w:asciiTheme="minorHAnsi" w:hAnsiTheme="minorHAnsi" w:cstheme="minorHAnsi"/>
          <w:sz w:val="22"/>
          <w:szCs w:val="22"/>
        </w:rPr>
        <w:tab/>
        <w:t xml:space="preserve">Imágenes fotográficas verídicas del (de los) rótulo(s) original(es) en todas sus caras, con el cual el </w:t>
      </w:r>
      <w:r w:rsidR="00AC2F5F">
        <w:rPr>
          <w:rFonts w:asciiTheme="minorHAnsi" w:hAnsiTheme="minorHAnsi" w:cstheme="minorHAnsi"/>
          <w:sz w:val="22"/>
          <w:szCs w:val="22"/>
        </w:rPr>
        <w:tab/>
      </w:r>
      <w:r w:rsidRPr="002C4E7A">
        <w:rPr>
          <w:rFonts w:asciiTheme="minorHAnsi" w:hAnsiTheme="minorHAnsi" w:cstheme="minorHAnsi"/>
          <w:sz w:val="22"/>
          <w:szCs w:val="22"/>
        </w:rPr>
        <w:t>DM/DMDIV es comercializado.</w:t>
      </w:r>
    </w:p>
    <w:p w14:paraId="3169D62A" w14:textId="77777777" w:rsidR="002C4E7A" w:rsidRPr="002C4E7A" w:rsidRDefault="002C4E7A" w:rsidP="00CC75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49D157" w14:textId="77777777" w:rsidR="002C4E7A" w:rsidRPr="002C4E7A" w:rsidRDefault="002C4E7A" w:rsidP="00CC7556">
      <w:pPr>
        <w:jc w:val="both"/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7.6</w:t>
      </w:r>
      <w:r w:rsidRPr="002C4E7A">
        <w:rPr>
          <w:rFonts w:asciiTheme="minorHAnsi" w:hAnsiTheme="minorHAnsi" w:cstheme="minorHAnsi"/>
          <w:sz w:val="22"/>
          <w:szCs w:val="22"/>
        </w:rPr>
        <w:tab/>
        <w:t>Material promocional del DM/DMDIV, si dispone.</w:t>
      </w:r>
    </w:p>
    <w:p w14:paraId="5EF0C667" w14:textId="77777777" w:rsidR="002C4E7A" w:rsidRPr="002C4E7A" w:rsidRDefault="002C4E7A" w:rsidP="00CC75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F8486A" w14:textId="650665D1" w:rsidR="002C4E7A" w:rsidRDefault="002C4E7A" w:rsidP="00CC7556">
      <w:pPr>
        <w:jc w:val="both"/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>7.7</w:t>
      </w:r>
      <w:r w:rsidRPr="002C4E7A">
        <w:rPr>
          <w:rFonts w:asciiTheme="minorHAnsi" w:hAnsiTheme="minorHAnsi" w:cstheme="minorHAnsi"/>
          <w:sz w:val="22"/>
          <w:szCs w:val="22"/>
        </w:rPr>
        <w:tab/>
        <w:t>Otros antecedentes adjuntos, indicar:</w:t>
      </w:r>
    </w:p>
    <w:p w14:paraId="412C548F" w14:textId="45664029" w:rsidR="00AC2F5F" w:rsidRDefault="00AC2F5F" w:rsidP="002C4E7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48"/>
      </w:tblGrid>
      <w:tr w:rsidR="00AC2F5F" w14:paraId="1EBF8CE6" w14:textId="77777777" w:rsidTr="00AC2F5F">
        <w:tc>
          <w:tcPr>
            <w:tcW w:w="9448" w:type="dxa"/>
          </w:tcPr>
          <w:p w14:paraId="07CD46D5" w14:textId="77777777" w:rsidR="00AC2F5F" w:rsidRDefault="00AC2F5F" w:rsidP="002C4E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B1ECF" w14:textId="77777777" w:rsidR="00AC2F5F" w:rsidRDefault="00AC2F5F" w:rsidP="002C4E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13883" w14:textId="77777777" w:rsidR="00AC2F5F" w:rsidRDefault="00AC2F5F" w:rsidP="002C4E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9ADA90" w14:textId="51B474CA" w:rsidR="00AC2F5F" w:rsidRDefault="00AC2F5F" w:rsidP="002C4E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B83A62" w14:textId="77777777" w:rsidR="00AC2F5F" w:rsidRPr="002C4E7A" w:rsidRDefault="00AC2F5F" w:rsidP="002C4E7A">
      <w:pPr>
        <w:rPr>
          <w:rFonts w:asciiTheme="minorHAnsi" w:hAnsiTheme="minorHAnsi" w:cstheme="minorHAnsi"/>
          <w:sz w:val="22"/>
          <w:szCs w:val="22"/>
        </w:rPr>
      </w:pPr>
    </w:p>
    <w:p w14:paraId="51116EAE" w14:textId="06884D5F" w:rsidR="002C4E7A" w:rsidRPr="00AC2F5F" w:rsidRDefault="002C4E7A" w:rsidP="002C4E7A">
      <w:pPr>
        <w:rPr>
          <w:rFonts w:asciiTheme="minorHAnsi" w:hAnsiTheme="minorHAnsi" w:cstheme="minorHAnsi"/>
          <w:b/>
          <w:sz w:val="22"/>
          <w:szCs w:val="22"/>
        </w:rPr>
      </w:pPr>
      <w:r w:rsidRPr="00AC2F5F">
        <w:rPr>
          <w:rFonts w:asciiTheme="minorHAnsi" w:hAnsiTheme="minorHAnsi" w:cstheme="minorHAnsi"/>
          <w:b/>
          <w:sz w:val="22"/>
          <w:szCs w:val="22"/>
        </w:rPr>
        <w:t>8. NOTIFICACIÓN DEL ACTO ADMINISTRATIVO EMITIDO POR EL ISP</w:t>
      </w:r>
    </w:p>
    <w:p w14:paraId="585FC336" w14:textId="77777777" w:rsidR="002C4E7A" w:rsidRPr="002C4E7A" w:rsidRDefault="002C4E7A" w:rsidP="00AC2F5F">
      <w:pPr>
        <w:jc w:val="both"/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 xml:space="preserve">En materia de notificación, a través de la cual se adjuntará íntegramente el (los) documento(s) que se notificará(n), autorizo a que esta se realice por medios electrónicos: </w:t>
      </w:r>
    </w:p>
    <w:p w14:paraId="6CD0C4A2" w14:textId="77777777" w:rsidR="002C4E7A" w:rsidRPr="002C4E7A" w:rsidRDefault="002C4E7A" w:rsidP="00AC2F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1468C6" w14:textId="4B7E4601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 xml:space="preserve">Sí   </w:t>
      </w:r>
      <w:sdt>
        <w:sdtPr>
          <w:rPr>
            <w:rFonts w:asciiTheme="minorHAnsi" w:hAnsiTheme="minorHAnsi" w:cstheme="minorHAnsi"/>
            <w:sz w:val="22"/>
            <w:szCs w:val="22"/>
          </w:rPr>
          <w:id w:val="49792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F5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C4E7A">
        <w:rPr>
          <w:rFonts w:asciiTheme="minorHAnsi" w:hAnsiTheme="minorHAnsi" w:cstheme="minorHAnsi"/>
          <w:sz w:val="22"/>
          <w:szCs w:val="22"/>
        </w:rPr>
        <w:t xml:space="preserve">                  No   </w:t>
      </w:r>
      <w:sdt>
        <w:sdtPr>
          <w:rPr>
            <w:rFonts w:asciiTheme="minorHAnsi" w:hAnsiTheme="minorHAnsi" w:cstheme="minorHAnsi"/>
            <w:sz w:val="22"/>
            <w:szCs w:val="22"/>
          </w:rPr>
          <w:id w:val="9641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F5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4A043963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1F1A736B" w14:textId="35F3E858" w:rsidR="002C4E7A" w:rsidRDefault="002C4E7A" w:rsidP="00AC2F5F">
      <w:pPr>
        <w:jc w:val="both"/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 xml:space="preserve">Si está de acuerdo con la notificación a través de medios electrónicos, por favor indique una o más </w:t>
      </w:r>
      <w:r w:rsidR="00AC2F5F">
        <w:rPr>
          <w:rFonts w:asciiTheme="minorHAnsi" w:hAnsiTheme="minorHAnsi" w:cstheme="minorHAnsi"/>
          <w:sz w:val="22"/>
          <w:szCs w:val="22"/>
        </w:rPr>
        <w:t>c</w:t>
      </w:r>
      <w:r w:rsidRPr="002C4E7A">
        <w:rPr>
          <w:rFonts w:asciiTheme="minorHAnsi" w:hAnsiTheme="minorHAnsi" w:cstheme="minorHAnsi"/>
          <w:sz w:val="22"/>
          <w:szCs w:val="22"/>
        </w:rPr>
        <w:t xml:space="preserve">asilla(s) de correo electrónico a considerar*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48"/>
      </w:tblGrid>
      <w:tr w:rsidR="00AC2F5F" w14:paraId="3FDBEFBC" w14:textId="77777777" w:rsidTr="00AC2F5F">
        <w:tc>
          <w:tcPr>
            <w:tcW w:w="9448" w:type="dxa"/>
          </w:tcPr>
          <w:p w14:paraId="1FB8216E" w14:textId="77777777" w:rsidR="00AC2F5F" w:rsidRDefault="00AC2F5F" w:rsidP="00AC2F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606D4" w14:textId="3E515C68" w:rsidR="00AC2F5F" w:rsidRDefault="00AC2F5F" w:rsidP="00AC2F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2EA4E" w14:textId="77777777" w:rsidR="00AC2F5F" w:rsidRDefault="00AC2F5F" w:rsidP="00AC2F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5E6882" w14:textId="13D3F18F" w:rsidR="00AC2F5F" w:rsidRDefault="00AC2F5F" w:rsidP="00AC2F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2559E6" w14:textId="045EF33D" w:rsidR="00AC2F5F" w:rsidRDefault="00AC2F5F" w:rsidP="00AC2F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5118E" w14:textId="77777777" w:rsidR="00CC7556" w:rsidRDefault="00CC7556" w:rsidP="00AC2F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B389E9" w14:textId="1A534E71" w:rsidR="002C4E7A" w:rsidRPr="002C4E7A" w:rsidRDefault="002C4E7A" w:rsidP="00AC2F5F">
      <w:pPr>
        <w:jc w:val="both"/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 xml:space="preserve">*El solicitante es responsable de mantener la(s) casilla(s) de correo electrónico habilitadas y de informar cualquier cambio al respecto. </w:t>
      </w:r>
    </w:p>
    <w:p w14:paraId="02BE6659" w14:textId="77777777" w:rsidR="002C4E7A" w:rsidRPr="00CC7556" w:rsidRDefault="002C4E7A" w:rsidP="002C4E7A">
      <w:pPr>
        <w:rPr>
          <w:rFonts w:asciiTheme="minorHAnsi" w:hAnsiTheme="minorHAnsi" w:cstheme="minorHAnsi"/>
          <w:i/>
          <w:sz w:val="22"/>
          <w:szCs w:val="22"/>
        </w:rPr>
      </w:pPr>
    </w:p>
    <w:p w14:paraId="5D69085F" w14:textId="77777777" w:rsidR="002C4E7A" w:rsidRPr="00CC7556" w:rsidRDefault="002C4E7A" w:rsidP="00AC2F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C7556">
        <w:rPr>
          <w:rFonts w:asciiTheme="minorHAnsi" w:hAnsiTheme="minorHAnsi" w:cstheme="minorHAnsi"/>
          <w:i/>
          <w:sz w:val="22"/>
          <w:szCs w:val="22"/>
        </w:rPr>
        <w:t>Declaro bajo juramento que los datos suministrados en el presente ‘Formulario’ así como los antecedentes acompañados, son verdaderos e íntegros.</w:t>
      </w:r>
    </w:p>
    <w:p w14:paraId="21731803" w14:textId="77777777" w:rsidR="002C4E7A" w:rsidRPr="00CC7556" w:rsidRDefault="002C4E7A" w:rsidP="002C4E7A">
      <w:pPr>
        <w:rPr>
          <w:rFonts w:asciiTheme="minorHAnsi" w:hAnsiTheme="minorHAnsi" w:cstheme="minorHAnsi"/>
          <w:i/>
          <w:sz w:val="22"/>
          <w:szCs w:val="22"/>
        </w:rPr>
      </w:pPr>
    </w:p>
    <w:p w14:paraId="576D011B" w14:textId="77777777" w:rsidR="002C4E7A" w:rsidRPr="00CC7556" w:rsidRDefault="002C4E7A" w:rsidP="00AC2F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C7556">
        <w:rPr>
          <w:rFonts w:asciiTheme="minorHAnsi" w:hAnsiTheme="minorHAnsi" w:cstheme="minorHAnsi"/>
          <w:i/>
          <w:sz w:val="22"/>
          <w:szCs w:val="22"/>
        </w:rPr>
        <w:t>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 a medio y multa de seis a diez unidades tributarias mensuales”.</w:t>
      </w:r>
    </w:p>
    <w:p w14:paraId="0BD056BB" w14:textId="7D5A9A73" w:rsid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17E4267D" w14:textId="022221BF" w:rsidR="004736C3" w:rsidRDefault="004736C3" w:rsidP="002C4E7A">
      <w:pPr>
        <w:rPr>
          <w:rFonts w:asciiTheme="minorHAnsi" w:hAnsiTheme="minorHAnsi" w:cstheme="minorHAnsi"/>
          <w:sz w:val="22"/>
          <w:szCs w:val="22"/>
        </w:rPr>
      </w:pPr>
    </w:p>
    <w:p w14:paraId="72755C39" w14:textId="57C68850" w:rsidR="004736C3" w:rsidRDefault="004736C3" w:rsidP="002C4E7A">
      <w:pPr>
        <w:rPr>
          <w:rFonts w:asciiTheme="minorHAnsi" w:hAnsiTheme="minorHAnsi" w:cstheme="minorHAnsi"/>
          <w:sz w:val="22"/>
          <w:szCs w:val="22"/>
        </w:rPr>
      </w:pPr>
    </w:p>
    <w:p w14:paraId="766852E8" w14:textId="1626DEEA" w:rsidR="004736C3" w:rsidRDefault="004736C3" w:rsidP="002C4E7A">
      <w:pPr>
        <w:rPr>
          <w:rFonts w:asciiTheme="minorHAnsi" w:hAnsiTheme="minorHAnsi" w:cstheme="minorHAnsi"/>
          <w:sz w:val="22"/>
          <w:szCs w:val="22"/>
        </w:rPr>
      </w:pPr>
    </w:p>
    <w:p w14:paraId="6C4284B5" w14:textId="22C13A75" w:rsidR="004736C3" w:rsidRDefault="004736C3" w:rsidP="002C4E7A">
      <w:pPr>
        <w:rPr>
          <w:rFonts w:asciiTheme="minorHAnsi" w:hAnsiTheme="minorHAnsi" w:cstheme="minorHAnsi"/>
          <w:sz w:val="22"/>
          <w:szCs w:val="22"/>
        </w:rPr>
      </w:pPr>
    </w:p>
    <w:p w14:paraId="69EC4CDA" w14:textId="77777777" w:rsidR="004736C3" w:rsidRPr="002C4E7A" w:rsidRDefault="004736C3" w:rsidP="002C4E7A">
      <w:pPr>
        <w:rPr>
          <w:rFonts w:asciiTheme="minorHAnsi" w:hAnsiTheme="minorHAnsi" w:cstheme="minorHAnsi"/>
          <w:sz w:val="22"/>
          <w:szCs w:val="22"/>
        </w:rPr>
      </w:pPr>
    </w:p>
    <w:p w14:paraId="529C0951" w14:textId="77777777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</w:p>
    <w:p w14:paraId="12D1169C" w14:textId="645B79EA" w:rsidR="00AC2F5F" w:rsidRDefault="00AC2F5F" w:rsidP="002C4E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                                                         ______________________________</w:t>
      </w:r>
    </w:p>
    <w:p w14:paraId="70062F2E" w14:textId="03D7424D" w:rsidR="002C4E7A" w:rsidRDefault="00AC2F5F" w:rsidP="002C4E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2C4E7A" w:rsidRPr="002C4E7A">
        <w:rPr>
          <w:rFonts w:asciiTheme="minorHAnsi" w:hAnsiTheme="minorHAnsi" w:cstheme="minorHAnsi"/>
          <w:sz w:val="22"/>
          <w:szCs w:val="22"/>
        </w:rPr>
        <w:t>Nombre y Firma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  <w:r w:rsidRPr="00AC2F5F">
        <w:rPr>
          <w:rFonts w:asciiTheme="minorHAnsi" w:hAnsiTheme="minorHAnsi" w:cstheme="minorHAnsi"/>
          <w:sz w:val="22"/>
          <w:szCs w:val="22"/>
        </w:rPr>
        <w:t>Nombre y Firma</w:t>
      </w:r>
    </w:p>
    <w:p w14:paraId="384CF91D" w14:textId="5080B8FF" w:rsidR="002C4E7A" w:rsidRPr="002C4E7A" w:rsidRDefault="00AC2F5F" w:rsidP="002C4E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2C4E7A" w:rsidRPr="002C4E7A">
        <w:rPr>
          <w:rFonts w:asciiTheme="minorHAnsi" w:hAnsiTheme="minorHAnsi" w:cstheme="minorHAnsi"/>
          <w:sz w:val="22"/>
          <w:szCs w:val="22"/>
        </w:rPr>
        <w:t>Representante Legal</w:t>
      </w:r>
      <w:r w:rsidR="002C4E7A" w:rsidRPr="002C4E7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Pr="00AC2F5F">
        <w:rPr>
          <w:rFonts w:asciiTheme="minorHAnsi" w:hAnsiTheme="minorHAnsi" w:cstheme="minorHAnsi"/>
          <w:sz w:val="22"/>
          <w:szCs w:val="22"/>
        </w:rPr>
        <w:t>Responsable Técnico</w:t>
      </w:r>
    </w:p>
    <w:p w14:paraId="7BFD9BAF" w14:textId="6D0E75EA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ab/>
      </w:r>
    </w:p>
    <w:p w14:paraId="02465076" w14:textId="279A3818" w:rsid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14:paraId="6266B0C8" w14:textId="47765B92" w:rsidR="004736C3" w:rsidRDefault="004736C3" w:rsidP="002C4E7A">
      <w:pPr>
        <w:rPr>
          <w:rFonts w:asciiTheme="minorHAnsi" w:hAnsiTheme="minorHAnsi" w:cstheme="minorHAnsi"/>
          <w:sz w:val="22"/>
          <w:szCs w:val="22"/>
        </w:rPr>
      </w:pPr>
    </w:p>
    <w:p w14:paraId="22A3D0A0" w14:textId="165418BD" w:rsidR="004736C3" w:rsidRDefault="004736C3" w:rsidP="002C4E7A">
      <w:pPr>
        <w:rPr>
          <w:rFonts w:asciiTheme="minorHAnsi" w:hAnsiTheme="minorHAnsi" w:cstheme="minorHAnsi"/>
          <w:sz w:val="22"/>
          <w:szCs w:val="22"/>
        </w:rPr>
      </w:pPr>
    </w:p>
    <w:p w14:paraId="3345C40E" w14:textId="77777777" w:rsidR="004736C3" w:rsidRPr="002C4E7A" w:rsidRDefault="004736C3" w:rsidP="002C4E7A">
      <w:pPr>
        <w:rPr>
          <w:rFonts w:asciiTheme="minorHAnsi" w:hAnsiTheme="minorHAnsi" w:cstheme="minorHAnsi"/>
          <w:sz w:val="22"/>
          <w:szCs w:val="22"/>
        </w:rPr>
      </w:pPr>
    </w:p>
    <w:p w14:paraId="5E896095" w14:textId="200CE711" w:rsidR="002C4E7A" w:rsidRPr="002C4E7A" w:rsidRDefault="002C4E7A" w:rsidP="002C4E7A">
      <w:pPr>
        <w:rPr>
          <w:rFonts w:asciiTheme="minorHAnsi" w:hAnsiTheme="minorHAnsi" w:cstheme="minorHAnsi"/>
          <w:sz w:val="22"/>
          <w:szCs w:val="22"/>
        </w:rPr>
      </w:pPr>
      <w:r w:rsidRPr="002C4E7A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</w:p>
    <w:p w14:paraId="574B2A4B" w14:textId="6309D06D" w:rsidR="002C4E7A" w:rsidRPr="002C4E7A" w:rsidRDefault="002C4E7A" w:rsidP="004736C3">
      <w:pPr>
        <w:jc w:val="center"/>
        <w:rPr>
          <w:rFonts w:asciiTheme="minorHAnsi" w:hAnsiTheme="minorHAnsi" w:cstheme="minorHAnsi"/>
          <w:sz w:val="22"/>
          <w:szCs w:val="22"/>
        </w:rPr>
      </w:pPr>
      <w:r w:rsidRPr="00CC7556">
        <w:rPr>
          <w:rFonts w:asciiTheme="minorHAnsi" w:hAnsiTheme="minorHAnsi" w:cstheme="minorHAnsi"/>
          <w:b/>
          <w:sz w:val="22"/>
          <w:szCs w:val="22"/>
        </w:rPr>
        <w:t>Contacto</w:t>
      </w:r>
      <w:r w:rsidRPr="002C4E7A">
        <w:rPr>
          <w:rFonts w:asciiTheme="minorHAnsi" w:hAnsiTheme="minorHAnsi" w:cstheme="minorHAnsi"/>
          <w:sz w:val="22"/>
          <w:szCs w:val="22"/>
        </w:rPr>
        <w:t>: Departamento Agencia Nacional de Dispositivos Médicos</w:t>
      </w:r>
      <w:r w:rsidR="004736C3">
        <w:rPr>
          <w:rFonts w:asciiTheme="minorHAnsi" w:hAnsiTheme="minorHAnsi" w:cstheme="minorHAnsi"/>
          <w:sz w:val="22"/>
          <w:szCs w:val="22"/>
        </w:rPr>
        <w:t xml:space="preserve"> (ANDIM</w:t>
      </w:r>
      <w:r w:rsidRPr="002C4E7A">
        <w:rPr>
          <w:rFonts w:asciiTheme="minorHAnsi" w:hAnsiTheme="minorHAnsi" w:cstheme="minorHAnsi"/>
          <w:sz w:val="22"/>
          <w:szCs w:val="22"/>
        </w:rPr>
        <w:t>)</w:t>
      </w:r>
    </w:p>
    <w:p w14:paraId="79A25AE1" w14:textId="715267F6" w:rsidR="002C4E7A" w:rsidRPr="002C4E7A" w:rsidRDefault="002C4E7A" w:rsidP="6E83C92F">
      <w:pPr>
        <w:jc w:val="center"/>
        <w:rPr>
          <w:rFonts w:asciiTheme="minorHAnsi" w:hAnsiTheme="minorHAnsi" w:cstheme="minorBidi"/>
          <w:sz w:val="22"/>
          <w:szCs w:val="22"/>
          <w:lang w:val="es-ES"/>
        </w:rPr>
      </w:pPr>
      <w:r w:rsidRPr="6E83C92F">
        <w:rPr>
          <w:rFonts w:asciiTheme="minorHAnsi" w:hAnsiTheme="minorHAnsi" w:cstheme="minorBidi"/>
          <w:sz w:val="22"/>
          <w:szCs w:val="22"/>
          <w:lang w:val="es-ES"/>
        </w:rPr>
        <w:t>INSTITUTO DE SALUD PÚBLICA DE CHILE. Av. Marathon 1000, Ñuñoa, Santiago.</w:t>
      </w:r>
    </w:p>
    <w:p w14:paraId="4F214851" w14:textId="77777777" w:rsidR="002C4E7A" w:rsidRPr="002C4E7A" w:rsidRDefault="002C4E7A" w:rsidP="004736C3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2C4E7A" w:rsidRPr="002C4E7A" w:rsidSect="00BF512D">
      <w:headerReference w:type="default" r:id="rId11"/>
      <w:footerReference w:type="default" r:id="rId12"/>
      <w:pgSz w:w="12242" w:h="18722" w:code="14"/>
      <w:pgMar w:top="2127" w:right="1083" w:bottom="1701" w:left="1701" w:header="1440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F58D1" w14:textId="77777777" w:rsidR="004B7E2A" w:rsidRDefault="004B7E2A">
      <w:r>
        <w:separator/>
      </w:r>
    </w:p>
  </w:endnote>
  <w:endnote w:type="continuationSeparator" w:id="0">
    <w:p w14:paraId="4BC53E2E" w14:textId="77777777" w:rsidR="004B7E2A" w:rsidRDefault="004B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CEA3D" w14:textId="77777777" w:rsidR="00B54DDB" w:rsidRDefault="00C14466" w:rsidP="00B54DDB">
    <w:pPr>
      <w:pStyle w:val="Piedepgina"/>
      <w:jc w:val="center"/>
    </w:pPr>
    <w:r>
      <w:rPr>
        <w:noProof/>
        <w:lang w:val="es-CL" w:eastAsia="es-CL"/>
      </w:rPr>
      <w:drawing>
        <wp:inline distT="0" distB="0" distL="0" distR="0" wp14:anchorId="3EE60A04" wp14:editId="07777777">
          <wp:extent cx="1242060" cy="74295"/>
          <wp:effectExtent l="0" t="0" r="0" b="0"/>
          <wp:docPr id="3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95670" w14:textId="77777777" w:rsidR="00B54DDB" w:rsidRDefault="00B54DDB" w:rsidP="00B54DDB">
    <w:pPr>
      <w:pStyle w:val="Piedepgina"/>
      <w:jc w:val="center"/>
    </w:pPr>
  </w:p>
  <w:p w14:paraId="026E3C14" w14:textId="77777777" w:rsidR="000417A4" w:rsidRPr="000417A4" w:rsidRDefault="000417A4" w:rsidP="000417A4">
    <w:pPr>
      <w:pStyle w:val="Piedepgina"/>
      <w:jc w:val="center"/>
      <w:rPr>
        <w:rFonts w:ascii="Calibri" w:hAnsi="Calibri"/>
        <w:sz w:val="16"/>
        <w:szCs w:val="16"/>
      </w:rPr>
    </w:pPr>
    <w:r w:rsidRPr="00564FAE">
      <w:rPr>
        <w:rFonts w:ascii="Calibri" w:hAnsi="Calibri"/>
        <w:sz w:val="16"/>
        <w:szCs w:val="16"/>
      </w:rPr>
      <w:t>AGENCIA NACIONAL DE DISPOSITIVOS MÉDICOS</w:t>
    </w:r>
    <w:r w:rsidR="009F553F">
      <w:rPr>
        <w:rFonts w:ascii="Calibri" w:hAnsi="Calibri"/>
        <w:sz w:val="16"/>
        <w:szCs w:val="16"/>
      </w:rPr>
      <w:t xml:space="preserve"> (ANDIM)</w:t>
    </w:r>
  </w:p>
  <w:p w14:paraId="51DC253F" w14:textId="77777777" w:rsidR="00354858" w:rsidRPr="00B54DDB" w:rsidRDefault="00C26CDB" w:rsidP="008920DF">
    <w:pPr>
      <w:pStyle w:val="Piedepgina"/>
      <w:rPr>
        <w:rFonts w:ascii="Verdana" w:hAnsi="Verdana"/>
        <w:sz w:val="18"/>
        <w:szCs w:val="18"/>
      </w:rPr>
    </w:pPr>
    <w:r w:rsidRPr="00454211">
      <w:rPr>
        <w:rFonts w:ascii="Verdana" w:hAnsi="Verdana"/>
        <w:sz w:val="18"/>
        <w:szCs w:val="18"/>
      </w:rPr>
      <w:t xml:space="preserve">      </w:t>
    </w:r>
    <w:r w:rsidR="0087557C">
      <w:rPr>
        <w:rFonts w:ascii="Verdana" w:hAnsi="Verdana"/>
        <w:sz w:val="18"/>
        <w:szCs w:val="18"/>
      </w:rPr>
      <w:t xml:space="preserve">                                                                          </w:t>
    </w:r>
    <w:r w:rsidR="007522D5">
      <w:rPr>
        <w:rFonts w:ascii="Verdana" w:hAnsi="Verdana"/>
        <w:sz w:val="18"/>
        <w:szCs w:val="18"/>
      </w:rPr>
      <w:t xml:space="preserve">                            </w:t>
    </w:r>
    <w:r w:rsidR="00354858">
      <w:rPr>
        <w:color w:val="C0C0C0"/>
      </w:rPr>
      <w:t xml:space="preserve">                      </w:t>
    </w:r>
    <w:r w:rsidR="00354858">
      <w:rPr>
        <w:color w:val="C0C0C0"/>
      </w:rPr>
      <w:tab/>
    </w:r>
    <w:r w:rsidR="00354858">
      <w:rPr>
        <w:color w:val="C0C0C0"/>
      </w:rPr>
      <w:tab/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62B0" w14:textId="77777777" w:rsidR="004B7E2A" w:rsidRDefault="004B7E2A">
      <w:r>
        <w:separator/>
      </w:r>
    </w:p>
  </w:footnote>
  <w:footnote w:type="continuationSeparator" w:id="0">
    <w:p w14:paraId="3A59BE39" w14:textId="77777777" w:rsidR="004B7E2A" w:rsidRDefault="004B7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8" w:type="pct"/>
      <w:tblInd w:w="-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690"/>
      <w:gridCol w:w="5571"/>
      <w:gridCol w:w="1225"/>
      <w:gridCol w:w="1223"/>
    </w:tblGrid>
    <w:tr w:rsidR="008B6DB7" w:rsidRPr="008B2307" w14:paraId="5E0BE33D" w14:textId="77777777" w:rsidTr="00A5598D">
      <w:trPr>
        <w:trHeight w:hRule="exact" w:val="334"/>
      </w:trPr>
      <w:tc>
        <w:tcPr>
          <w:tcW w:w="870" w:type="pct"/>
          <w:vMerge w:val="restart"/>
          <w:vAlign w:val="center"/>
        </w:tcPr>
        <w:p w14:paraId="102E63ED" w14:textId="77777777" w:rsidR="008B6DB7" w:rsidRPr="008B2307" w:rsidRDefault="00C14466" w:rsidP="00A5598D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4E063DE" wp14:editId="07777777">
                    <wp:simplePos x="0" y="0"/>
                    <wp:positionH relativeFrom="column">
                      <wp:posOffset>-367030</wp:posOffset>
                    </wp:positionH>
                    <wp:positionV relativeFrom="paragraph">
                      <wp:posOffset>-212090</wp:posOffset>
                    </wp:positionV>
                    <wp:extent cx="6858000" cy="10058400"/>
                    <wp:effectExtent l="33020" t="35560" r="33655" b="31115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10058400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66C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<w:pict w14:anchorId="1080FFA5">
                  <v:rect id="Rectangle 1" style="position:absolute;margin-left:-28.9pt;margin-top:-16.7pt;width:540pt;height:1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06c" strokeweight="4.5pt" w14:anchorId="4C1D04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">
                    <v:stroke linestyle="thinThick"/>
                  </v:rect>
                </w:pict>
              </mc:Fallback>
            </mc:AlternateContent>
          </w:r>
          <w:r>
            <w:rPr>
              <w:rFonts w:ascii="Arial Narrow" w:hAnsi="Arial Narrow"/>
              <w:noProof/>
              <w:sz w:val="16"/>
              <w:szCs w:val="16"/>
              <w:lang w:val="es-CL" w:eastAsia="es-CL"/>
            </w:rPr>
            <w:drawing>
              <wp:inline distT="0" distB="0" distL="0" distR="0" wp14:anchorId="2816AEE6" wp14:editId="07777777">
                <wp:extent cx="845820" cy="7715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8" w:type="pct"/>
          <w:vMerge w:val="restart"/>
          <w:vAlign w:val="center"/>
        </w:tcPr>
        <w:p w14:paraId="2E788D6B" w14:textId="0CB39C3F" w:rsidR="00674409" w:rsidRPr="00674409" w:rsidRDefault="00674409" w:rsidP="00674409">
          <w:pPr>
            <w:ind w:left="178" w:hanging="178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674409">
            <w:rPr>
              <w:rFonts w:ascii="Calibri" w:hAnsi="Calibri" w:cs="Calibri"/>
              <w:b/>
              <w:bCs/>
              <w:sz w:val="18"/>
              <w:szCs w:val="18"/>
            </w:rPr>
            <w:t>FORMULARIO ANDI</w:t>
          </w:r>
          <w:r w:rsidR="009F553F">
            <w:rPr>
              <w:rFonts w:ascii="Calibri" w:hAnsi="Calibri" w:cs="Calibri"/>
              <w:b/>
              <w:bCs/>
              <w:sz w:val="18"/>
              <w:szCs w:val="18"/>
            </w:rPr>
            <w:t>M</w:t>
          </w:r>
          <w:r w:rsidRPr="00674409">
            <w:rPr>
              <w:rFonts w:ascii="Calibri" w:hAnsi="Calibri" w:cs="Calibri"/>
              <w:b/>
              <w:bCs/>
              <w:sz w:val="18"/>
              <w:szCs w:val="18"/>
            </w:rPr>
            <w:t>/0</w:t>
          </w:r>
          <w:r w:rsidR="002C4E7A">
            <w:rPr>
              <w:rFonts w:ascii="Calibri" w:hAnsi="Calibri" w:cs="Calibri"/>
              <w:b/>
              <w:bCs/>
              <w:sz w:val="18"/>
              <w:szCs w:val="18"/>
            </w:rPr>
            <w:t>02</w:t>
          </w:r>
        </w:p>
        <w:p w14:paraId="127A35D8" w14:textId="19370E60" w:rsidR="00674409" w:rsidRDefault="002C4E7A" w:rsidP="00674409">
          <w:pPr>
            <w:ind w:left="178" w:hanging="178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</w:rPr>
            <w:t>CERTIFICADO DE EXPORTACIÓN DE DISPOSITIVOS MÉDICOS</w:t>
          </w:r>
        </w:p>
        <w:p w14:paraId="702F2EAC" w14:textId="2E2874D1" w:rsidR="002C4E7A" w:rsidRPr="00674409" w:rsidRDefault="002C4E7A" w:rsidP="00674409">
          <w:pPr>
            <w:ind w:left="178" w:hanging="178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</w:rPr>
            <w:t>FABRICADOS EN CHILE</w:t>
          </w:r>
        </w:p>
        <w:p w14:paraId="74869460" w14:textId="77777777" w:rsidR="00FB3AB5" w:rsidRDefault="00FB3AB5" w:rsidP="00674409">
          <w:pPr>
            <w:ind w:left="178" w:hanging="178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</w:p>
        <w:p w14:paraId="467F7A12" w14:textId="430862D5" w:rsidR="00C16A77" w:rsidRPr="00C16A77" w:rsidRDefault="00674409" w:rsidP="00674409">
          <w:pPr>
            <w:ind w:left="178" w:hanging="178"/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674409">
            <w:rPr>
              <w:rFonts w:ascii="Calibri" w:hAnsi="Calibri" w:cs="Calibri"/>
              <w:b/>
              <w:bCs/>
              <w:sz w:val="18"/>
              <w:szCs w:val="18"/>
            </w:rPr>
            <w:t xml:space="preserve">PRESTACIÓN CÓDIGO </w:t>
          </w:r>
          <w:r w:rsidR="002C4E7A">
            <w:rPr>
              <w:rFonts w:ascii="Calibri" w:hAnsi="Calibri" w:cs="Calibri"/>
              <w:b/>
              <w:bCs/>
              <w:sz w:val="18"/>
              <w:szCs w:val="18"/>
            </w:rPr>
            <w:t>9200001</w:t>
          </w:r>
        </w:p>
      </w:tc>
      <w:tc>
        <w:tcPr>
          <w:tcW w:w="631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6D97659" w14:textId="77777777" w:rsidR="008B6DB7" w:rsidRPr="00CC7556" w:rsidRDefault="008B6DB7" w:rsidP="00A5598D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CC7556">
            <w:rPr>
              <w:rFonts w:ascii="Calibri" w:hAnsi="Calibri" w:cs="Calibri"/>
              <w:b/>
              <w:sz w:val="16"/>
              <w:szCs w:val="16"/>
            </w:rPr>
            <w:t xml:space="preserve">Versión:          </w:t>
          </w:r>
        </w:p>
      </w:tc>
      <w:tc>
        <w:tcPr>
          <w:tcW w:w="630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18F999B5" w14:textId="125AA100" w:rsidR="008B6DB7" w:rsidRPr="00CC7556" w:rsidRDefault="002C4E7A" w:rsidP="00A5598D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CC7556">
            <w:rPr>
              <w:rFonts w:ascii="Calibri" w:hAnsi="Calibri" w:cs="Calibri"/>
              <w:sz w:val="16"/>
              <w:szCs w:val="16"/>
            </w:rPr>
            <w:t>1</w:t>
          </w:r>
        </w:p>
      </w:tc>
    </w:tr>
    <w:tr w:rsidR="008B6DB7" w:rsidRPr="008B2307" w14:paraId="59FEB057" w14:textId="77777777" w:rsidTr="00A5598D">
      <w:trPr>
        <w:trHeight w:hRule="exact" w:val="334"/>
      </w:trPr>
      <w:tc>
        <w:tcPr>
          <w:tcW w:w="870" w:type="pct"/>
          <w:vMerge/>
          <w:vAlign w:val="center"/>
        </w:tcPr>
        <w:p w14:paraId="187F57B8" w14:textId="77777777" w:rsidR="008B6DB7" w:rsidRPr="00F31F2C" w:rsidRDefault="008B6DB7" w:rsidP="00A5598D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noProof/>
              <w:sz w:val="16"/>
              <w:szCs w:val="16"/>
              <w:lang w:val="es-CL" w:eastAsia="es-CL"/>
            </w:rPr>
          </w:pPr>
        </w:p>
      </w:tc>
      <w:tc>
        <w:tcPr>
          <w:tcW w:w="2868" w:type="pct"/>
          <w:vMerge/>
          <w:vAlign w:val="center"/>
        </w:tcPr>
        <w:p w14:paraId="54738AF4" w14:textId="77777777" w:rsidR="008B6DB7" w:rsidRPr="00F31F2C" w:rsidRDefault="008B6DB7" w:rsidP="00A5598D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0CC638C" w14:textId="77777777" w:rsidR="008B6DB7" w:rsidRPr="00F31F2C" w:rsidRDefault="008B6DB7" w:rsidP="00A5598D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 xml:space="preserve">Emisión:          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6DDD500" w14:textId="63896710" w:rsidR="008B6DB7" w:rsidRPr="00F31F2C" w:rsidRDefault="002C4E7A" w:rsidP="00A5598D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05/03</w:t>
          </w:r>
          <w:r w:rsidR="008B6DB7">
            <w:rPr>
              <w:rFonts w:ascii="Calibri" w:hAnsi="Calibri" w:cs="Calibri"/>
              <w:sz w:val="16"/>
              <w:szCs w:val="16"/>
            </w:rPr>
            <w:t>/2023</w:t>
          </w:r>
        </w:p>
      </w:tc>
    </w:tr>
    <w:tr w:rsidR="008B6DB7" w:rsidRPr="008B2307" w14:paraId="4CE3DED0" w14:textId="77777777" w:rsidTr="00A5598D">
      <w:trPr>
        <w:trHeight w:hRule="exact" w:val="334"/>
      </w:trPr>
      <w:tc>
        <w:tcPr>
          <w:tcW w:w="870" w:type="pct"/>
          <w:vMerge/>
        </w:tcPr>
        <w:p w14:paraId="46ABBD8F" w14:textId="77777777" w:rsidR="008B6DB7" w:rsidRPr="008B2307" w:rsidRDefault="008B6DB7" w:rsidP="00A5598D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vAlign w:val="center"/>
        </w:tcPr>
        <w:p w14:paraId="06BBA33E" w14:textId="77777777" w:rsidR="008B6DB7" w:rsidRPr="006F080E" w:rsidRDefault="008B6DB7" w:rsidP="00A5598D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EB8E243" w14:textId="77777777" w:rsidR="008B6DB7" w:rsidRPr="00F31F2C" w:rsidRDefault="008B6DB7" w:rsidP="00A5598D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color w:val="000000"/>
              <w:sz w:val="16"/>
              <w:szCs w:val="16"/>
            </w:rPr>
            <w:t xml:space="preserve">Actualización: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A852620" w14:textId="03D91D68" w:rsidR="008B6DB7" w:rsidRPr="00F31F2C" w:rsidRDefault="00A90852" w:rsidP="00A5598D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A90852">
            <w:rPr>
              <w:rFonts w:ascii="Calibri" w:hAnsi="Calibri" w:cs="Calibri"/>
              <w:sz w:val="16"/>
              <w:szCs w:val="16"/>
              <w:lang w:val="es-MX"/>
            </w:rPr>
            <w:t>19/03/2026</w:t>
          </w:r>
        </w:p>
      </w:tc>
    </w:tr>
    <w:tr w:rsidR="008B6DB7" w:rsidRPr="008B2307" w14:paraId="3ACC07CD" w14:textId="77777777" w:rsidTr="00A5598D">
      <w:trPr>
        <w:trHeight w:hRule="exact" w:val="334"/>
      </w:trPr>
      <w:tc>
        <w:tcPr>
          <w:tcW w:w="870" w:type="pct"/>
          <w:vMerge/>
          <w:tcBorders>
            <w:bottom w:val="single" w:sz="4" w:space="0" w:color="auto"/>
          </w:tcBorders>
        </w:tcPr>
        <w:p w14:paraId="464FCBC1" w14:textId="77777777" w:rsidR="008B6DB7" w:rsidRPr="008B2307" w:rsidRDefault="008B6DB7" w:rsidP="00A5598D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tcBorders>
            <w:bottom w:val="single" w:sz="4" w:space="0" w:color="auto"/>
          </w:tcBorders>
          <w:vAlign w:val="center"/>
        </w:tcPr>
        <w:p w14:paraId="5C8C6B09" w14:textId="77777777" w:rsidR="008B6DB7" w:rsidRPr="006F080E" w:rsidRDefault="008B6DB7" w:rsidP="00A5598D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AD3D9EC" w14:textId="77777777" w:rsidR="008B6DB7" w:rsidRPr="00F31F2C" w:rsidRDefault="008B6DB7" w:rsidP="00A5598D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color w:val="000000"/>
              <w:sz w:val="16"/>
              <w:szCs w:val="16"/>
              <w:lang w:val="es-ES"/>
            </w:rPr>
            <w:t>Página</w:t>
          </w:r>
        </w:p>
      </w:tc>
      <w:tc>
        <w:tcPr>
          <w:tcW w:w="63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5DB5EDE" w14:textId="2E7C0425" w:rsidR="008B6DB7" w:rsidRPr="00F31F2C" w:rsidRDefault="008B6DB7" w:rsidP="00A5598D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begin"/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instrText>PAGE  \* Arabic  \* MERGEFORMAT</w:instrTex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separate"/>
          </w:r>
          <w:r w:rsidR="00386CBA" w:rsidRPr="00386CBA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2</w: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end"/>
          </w:r>
          <w:r w:rsidRPr="00F31F2C">
            <w:rPr>
              <w:rFonts w:ascii="Calibri" w:hAnsi="Calibri" w:cs="Calibri"/>
              <w:color w:val="000000"/>
              <w:sz w:val="16"/>
              <w:szCs w:val="16"/>
              <w:lang w:val="es-ES"/>
            </w:rPr>
            <w:t xml:space="preserve"> de </w: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begin"/>
          </w:r>
          <w:r w:rsidRPr="00F31F2C">
            <w:rPr>
              <w:rFonts w:ascii="Calibri" w:hAnsi="Calibri" w:cs="Calibri"/>
              <w:sz w:val="16"/>
              <w:szCs w:val="16"/>
            </w:rPr>
            <w:instrText>NUMPAGES  \* Arabic  \* MERGEFORMAT</w:instrTex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separate"/>
          </w:r>
          <w:r w:rsidR="00386CBA" w:rsidRPr="00386CBA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4</w:t>
          </w:r>
          <w:r w:rsidRPr="00F31F2C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fldChar w:fldCharType="end"/>
          </w:r>
        </w:p>
      </w:tc>
    </w:tr>
  </w:tbl>
  <w:p w14:paraId="207CCF61" w14:textId="77777777" w:rsidR="00137183" w:rsidRPr="002F740D" w:rsidRDefault="005F7779" w:rsidP="005F777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10B"/>
    <w:multiLevelType w:val="hybridMultilevel"/>
    <w:tmpl w:val="3E30415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2624E2"/>
    <w:multiLevelType w:val="multilevel"/>
    <w:tmpl w:val="1570BE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D43E16"/>
    <w:multiLevelType w:val="multilevel"/>
    <w:tmpl w:val="FC6EC14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14275635"/>
    <w:multiLevelType w:val="hybridMultilevel"/>
    <w:tmpl w:val="738AF1DA"/>
    <w:lvl w:ilvl="0" w:tplc="86E20D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20B07"/>
    <w:multiLevelType w:val="multilevel"/>
    <w:tmpl w:val="E8F831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2B21F8"/>
    <w:multiLevelType w:val="hybridMultilevel"/>
    <w:tmpl w:val="B1EA0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57277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8134A2"/>
    <w:multiLevelType w:val="hybridMultilevel"/>
    <w:tmpl w:val="F4AAA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C03EB"/>
    <w:multiLevelType w:val="multilevel"/>
    <w:tmpl w:val="F1225B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BA19E1"/>
    <w:multiLevelType w:val="multilevel"/>
    <w:tmpl w:val="6FEE57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526B13"/>
    <w:multiLevelType w:val="multilevel"/>
    <w:tmpl w:val="D1D22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C42C23"/>
    <w:multiLevelType w:val="multilevel"/>
    <w:tmpl w:val="CE9CF30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BB7E56"/>
    <w:multiLevelType w:val="multilevel"/>
    <w:tmpl w:val="E322513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32642F5"/>
    <w:multiLevelType w:val="hybridMultilevel"/>
    <w:tmpl w:val="5EFE8F70"/>
    <w:lvl w:ilvl="0" w:tplc="615C6030">
      <w:start w:val="1"/>
      <w:numFmt w:val="lowerLetter"/>
      <w:lvlText w:val="%1)"/>
      <w:lvlJc w:val="left"/>
      <w:pPr>
        <w:ind w:left="1854" w:hanging="360"/>
      </w:pPr>
      <w:rPr>
        <w:rFonts w:ascii="gobCL" w:hAnsi="gobCL" w:cs="Times New Roman" w:hint="default"/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446B6E60"/>
    <w:multiLevelType w:val="hybridMultilevel"/>
    <w:tmpl w:val="0960F536"/>
    <w:lvl w:ilvl="0" w:tplc="AD7AC09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11995"/>
    <w:multiLevelType w:val="hybridMultilevel"/>
    <w:tmpl w:val="B9A2025A"/>
    <w:lvl w:ilvl="0" w:tplc="6E7C0C7C">
      <w:start w:val="1"/>
      <w:numFmt w:val="lowerLetter"/>
      <w:lvlText w:val="%1)"/>
      <w:lvlJc w:val="left"/>
      <w:pPr>
        <w:ind w:left="1425" w:hanging="360"/>
      </w:pPr>
      <w:rPr>
        <w:rFonts w:ascii="Verdana" w:eastAsia="Calibri" w:hAnsi="Verdana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340D"/>
    <w:multiLevelType w:val="multilevel"/>
    <w:tmpl w:val="1356263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50E3579F"/>
    <w:multiLevelType w:val="multilevel"/>
    <w:tmpl w:val="77AEF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311B0C"/>
    <w:multiLevelType w:val="multilevel"/>
    <w:tmpl w:val="9A88FAC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5A7C1F78"/>
    <w:multiLevelType w:val="multilevel"/>
    <w:tmpl w:val="25FA70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DA7082"/>
    <w:multiLevelType w:val="hybridMultilevel"/>
    <w:tmpl w:val="F08A7BBE"/>
    <w:lvl w:ilvl="0" w:tplc="AD7AC098">
      <w:start w:val="5"/>
      <w:numFmt w:val="bullet"/>
      <w:lvlText w:val="-"/>
      <w:lvlJc w:val="left"/>
      <w:pPr>
        <w:ind w:left="216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E67CAD"/>
    <w:multiLevelType w:val="hybridMultilevel"/>
    <w:tmpl w:val="A8206EC2"/>
    <w:lvl w:ilvl="0" w:tplc="34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8F1563"/>
    <w:multiLevelType w:val="multilevel"/>
    <w:tmpl w:val="A112BC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7C11A15"/>
    <w:multiLevelType w:val="hybridMultilevel"/>
    <w:tmpl w:val="BF9EC406"/>
    <w:lvl w:ilvl="0" w:tplc="1A4C257C">
      <w:start w:val="4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A4D00"/>
    <w:multiLevelType w:val="multilevel"/>
    <w:tmpl w:val="62827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E8D5703"/>
    <w:multiLevelType w:val="multilevel"/>
    <w:tmpl w:val="E322513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14407A0"/>
    <w:multiLevelType w:val="multilevel"/>
    <w:tmpl w:val="7AA0CB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3026167"/>
    <w:multiLevelType w:val="hybridMultilevel"/>
    <w:tmpl w:val="F3685C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8575B5"/>
    <w:multiLevelType w:val="hybridMultilevel"/>
    <w:tmpl w:val="B88C5F66"/>
    <w:lvl w:ilvl="0" w:tplc="242E6F6A">
      <w:start w:val="6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3C3DB1"/>
    <w:multiLevelType w:val="multilevel"/>
    <w:tmpl w:val="E3C6E67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30" w15:restartNumberingAfterBreak="0">
    <w:nsid w:val="7A3933F3"/>
    <w:multiLevelType w:val="multilevel"/>
    <w:tmpl w:val="7AD49D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7AB65E54"/>
    <w:multiLevelType w:val="hybridMultilevel"/>
    <w:tmpl w:val="1906547A"/>
    <w:lvl w:ilvl="0" w:tplc="340A001B">
      <w:start w:val="1"/>
      <w:numFmt w:val="lowerRoman"/>
      <w:lvlText w:val="%1."/>
      <w:lvlJc w:val="right"/>
      <w:pPr>
        <w:ind w:left="1854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9"/>
  </w:num>
  <w:num w:numId="7">
    <w:abstractNumId w:val="27"/>
  </w:num>
  <w:num w:numId="8">
    <w:abstractNumId w:val="15"/>
  </w:num>
  <w:num w:numId="9">
    <w:abstractNumId w:val="19"/>
  </w:num>
  <w:num w:numId="10">
    <w:abstractNumId w:val="2"/>
  </w:num>
  <w:num w:numId="11">
    <w:abstractNumId w:val="10"/>
  </w:num>
  <w:num w:numId="12">
    <w:abstractNumId w:val="3"/>
  </w:num>
  <w:num w:numId="13">
    <w:abstractNumId w:val="22"/>
  </w:num>
  <w:num w:numId="14">
    <w:abstractNumId w:val="13"/>
  </w:num>
  <w:num w:numId="15">
    <w:abstractNumId w:val="31"/>
  </w:num>
  <w:num w:numId="16">
    <w:abstractNumId w:val="23"/>
  </w:num>
  <w:num w:numId="17">
    <w:abstractNumId w:val="7"/>
  </w:num>
  <w:num w:numId="18">
    <w:abstractNumId w:val="17"/>
  </w:num>
  <w:num w:numId="19">
    <w:abstractNumId w:val="5"/>
  </w:num>
  <w:num w:numId="20">
    <w:abstractNumId w:val="1"/>
  </w:num>
  <w:num w:numId="21">
    <w:abstractNumId w:val="18"/>
  </w:num>
  <w:num w:numId="22">
    <w:abstractNumId w:val="6"/>
  </w:num>
  <w:num w:numId="23">
    <w:abstractNumId w:val="12"/>
  </w:num>
  <w:num w:numId="24">
    <w:abstractNumId w:val="25"/>
  </w:num>
  <w:num w:numId="25">
    <w:abstractNumId w:val="26"/>
  </w:num>
  <w:num w:numId="26">
    <w:abstractNumId w:val="30"/>
  </w:num>
  <w:num w:numId="27">
    <w:abstractNumId w:val="29"/>
  </w:num>
  <w:num w:numId="28">
    <w:abstractNumId w:val="16"/>
  </w:num>
  <w:num w:numId="29">
    <w:abstractNumId w:val="14"/>
  </w:num>
  <w:num w:numId="30">
    <w:abstractNumId w:val="21"/>
  </w:num>
  <w:num w:numId="31">
    <w:abstractNumId w:val="20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F"/>
    <w:rsid w:val="00000BF2"/>
    <w:rsid w:val="00014A7C"/>
    <w:rsid w:val="00014C7D"/>
    <w:rsid w:val="00015E91"/>
    <w:rsid w:val="000206AB"/>
    <w:rsid w:val="00021719"/>
    <w:rsid w:val="00032BF6"/>
    <w:rsid w:val="00040AFC"/>
    <w:rsid w:val="00040FDF"/>
    <w:rsid w:val="000417A4"/>
    <w:rsid w:val="000421DC"/>
    <w:rsid w:val="000449EE"/>
    <w:rsid w:val="0004526C"/>
    <w:rsid w:val="00047F48"/>
    <w:rsid w:val="000525E1"/>
    <w:rsid w:val="00054D00"/>
    <w:rsid w:val="00060426"/>
    <w:rsid w:val="00060435"/>
    <w:rsid w:val="0007028A"/>
    <w:rsid w:val="0007123D"/>
    <w:rsid w:val="00071C19"/>
    <w:rsid w:val="00071E52"/>
    <w:rsid w:val="00077AA5"/>
    <w:rsid w:val="00077B71"/>
    <w:rsid w:val="0008377D"/>
    <w:rsid w:val="000917AD"/>
    <w:rsid w:val="000967A6"/>
    <w:rsid w:val="000A2A8D"/>
    <w:rsid w:val="000A3FF5"/>
    <w:rsid w:val="000A40A6"/>
    <w:rsid w:val="000B037E"/>
    <w:rsid w:val="000C1E46"/>
    <w:rsid w:val="000C20C7"/>
    <w:rsid w:val="000C43C1"/>
    <w:rsid w:val="000D2550"/>
    <w:rsid w:val="000D3FA3"/>
    <w:rsid w:val="000D405C"/>
    <w:rsid w:val="000E7160"/>
    <w:rsid w:val="000F360F"/>
    <w:rsid w:val="000F4DE8"/>
    <w:rsid w:val="000F5994"/>
    <w:rsid w:val="000F5C19"/>
    <w:rsid w:val="00104D7B"/>
    <w:rsid w:val="00105BCC"/>
    <w:rsid w:val="001073D7"/>
    <w:rsid w:val="00111E50"/>
    <w:rsid w:val="00116E2F"/>
    <w:rsid w:val="00117E9A"/>
    <w:rsid w:val="001201F2"/>
    <w:rsid w:val="001266C6"/>
    <w:rsid w:val="00130B1B"/>
    <w:rsid w:val="00136B00"/>
    <w:rsid w:val="00137050"/>
    <w:rsid w:val="00137183"/>
    <w:rsid w:val="001401CE"/>
    <w:rsid w:val="00143B79"/>
    <w:rsid w:val="00152160"/>
    <w:rsid w:val="001526B6"/>
    <w:rsid w:val="0015515C"/>
    <w:rsid w:val="00157763"/>
    <w:rsid w:val="0015788B"/>
    <w:rsid w:val="001658EA"/>
    <w:rsid w:val="0016604A"/>
    <w:rsid w:val="00171D77"/>
    <w:rsid w:val="00182A30"/>
    <w:rsid w:val="00184FFD"/>
    <w:rsid w:val="00186A02"/>
    <w:rsid w:val="001870B7"/>
    <w:rsid w:val="00187AF6"/>
    <w:rsid w:val="00192EAA"/>
    <w:rsid w:val="001939A2"/>
    <w:rsid w:val="001963E5"/>
    <w:rsid w:val="001A29E2"/>
    <w:rsid w:val="001A47EA"/>
    <w:rsid w:val="001B5FB4"/>
    <w:rsid w:val="001B5FBF"/>
    <w:rsid w:val="001C5455"/>
    <w:rsid w:val="001C5CF1"/>
    <w:rsid w:val="001D087C"/>
    <w:rsid w:val="001D2B89"/>
    <w:rsid w:val="001E03FD"/>
    <w:rsid w:val="001F0639"/>
    <w:rsid w:val="002011D3"/>
    <w:rsid w:val="002068E8"/>
    <w:rsid w:val="00207C8D"/>
    <w:rsid w:val="00207D04"/>
    <w:rsid w:val="00210A57"/>
    <w:rsid w:val="00213234"/>
    <w:rsid w:val="00217743"/>
    <w:rsid w:val="002250D0"/>
    <w:rsid w:val="00227E6B"/>
    <w:rsid w:val="00235E85"/>
    <w:rsid w:val="00241ACD"/>
    <w:rsid w:val="002447B6"/>
    <w:rsid w:val="0025394B"/>
    <w:rsid w:val="002624CE"/>
    <w:rsid w:val="0026419A"/>
    <w:rsid w:val="00267E2E"/>
    <w:rsid w:val="00273685"/>
    <w:rsid w:val="00274872"/>
    <w:rsid w:val="00276034"/>
    <w:rsid w:val="002843A0"/>
    <w:rsid w:val="00284CD8"/>
    <w:rsid w:val="00285979"/>
    <w:rsid w:val="002876A6"/>
    <w:rsid w:val="002A139D"/>
    <w:rsid w:val="002A2CC1"/>
    <w:rsid w:val="002B00AD"/>
    <w:rsid w:val="002B793A"/>
    <w:rsid w:val="002C1A9E"/>
    <w:rsid w:val="002C3DC6"/>
    <w:rsid w:val="002C4E7A"/>
    <w:rsid w:val="002C6145"/>
    <w:rsid w:val="002D0E84"/>
    <w:rsid w:val="002D1498"/>
    <w:rsid w:val="002D6146"/>
    <w:rsid w:val="002D7817"/>
    <w:rsid w:val="002E4998"/>
    <w:rsid w:val="002F31D5"/>
    <w:rsid w:val="002F6330"/>
    <w:rsid w:val="002F740D"/>
    <w:rsid w:val="003020DF"/>
    <w:rsid w:val="003111AD"/>
    <w:rsid w:val="003115CA"/>
    <w:rsid w:val="00313168"/>
    <w:rsid w:val="003176CD"/>
    <w:rsid w:val="003217C5"/>
    <w:rsid w:val="00330B30"/>
    <w:rsid w:val="00331FA8"/>
    <w:rsid w:val="00337EA6"/>
    <w:rsid w:val="00346B60"/>
    <w:rsid w:val="0035025B"/>
    <w:rsid w:val="00352549"/>
    <w:rsid w:val="0035353F"/>
    <w:rsid w:val="00354858"/>
    <w:rsid w:val="00355159"/>
    <w:rsid w:val="00356770"/>
    <w:rsid w:val="00356BDF"/>
    <w:rsid w:val="00362085"/>
    <w:rsid w:val="00362785"/>
    <w:rsid w:val="00365A85"/>
    <w:rsid w:val="00365EF2"/>
    <w:rsid w:val="00366C91"/>
    <w:rsid w:val="00367C7E"/>
    <w:rsid w:val="00373DD1"/>
    <w:rsid w:val="003740B3"/>
    <w:rsid w:val="00386A53"/>
    <w:rsid w:val="00386CBA"/>
    <w:rsid w:val="0038751C"/>
    <w:rsid w:val="00390218"/>
    <w:rsid w:val="00394CFA"/>
    <w:rsid w:val="00396971"/>
    <w:rsid w:val="0039720A"/>
    <w:rsid w:val="00397DAC"/>
    <w:rsid w:val="003A0F3B"/>
    <w:rsid w:val="003A4D45"/>
    <w:rsid w:val="003A7BD1"/>
    <w:rsid w:val="003B0A0E"/>
    <w:rsid w:val="003B43D1"/>
    <w:rsid w:val="003B601E"/>
    <w:rsid w:val="003B6FEB"/>
    <w:rsid w:val="003C0981"/>
    <w:rsid w:val="003C1BF1"/>
    <w:rsid w:val="003C77D6"/>
    <w:rsid w:val="003C7BA2"/>
    <w:rsid w:val="003D0B6D"/>
    <w:rsid w:val="003D1C28"/>
    <w:rsid w:val="003D27E0"/>
    <w:rsid w:val="003D2C34"/>
    <w:rsid w:val="003D69FD"/>
    <w:rsid w:val="003E0F91"/>
    <w:rsid w:val="003E250F"/>
    <w:rsid w:val="003E361C"/>
    <w:rsid w:val="003E3F9C"/>
    <w:rsid w:val="003E7C7B"/>
    <w:rsid w:val="003F3130"/>
    <w:rsid w:val="003F3F9C"/>
    <w:rsid w:val="003F4B07"/>
    <w:rsid w:val="003F50F7"/>
    <w:rsid w:val="003F7868"/>
    <w:rsid w:val="004003A2"/>
    <w:rsid w:val="00400FB5"/>
    <w:rsid w:val="00403A0C"/>
    <w:rsid w:val="004065F4"/>
    <w:rsid w:val="004068EF"/>
    <w:rsid w:val="00407E34"/>
    <w:rsid w:val="0042018C"/>
    <w:rsid w:val="004235F3"/>
    <w:rsid w:val="00425428"/>
    <w:rsid w:val="00426203"/>
    <w:rsid w:val="004320C4"/>
    <w:rsid w:val="0043233D"/>
    <w:rsid w:val="004347D0"/>
    <w:rsid w:val="004375E9"/>
    <w:rsid w:val="00442C1E"/>
    <w:rsid w:val="004431B3"/>
    <w:rsid w:val="00445517"/>
    <w:rsid w:val="00454211"/>
    <w:rsid w:val="00454BD9"/>
    <w:rsid w:val="00456059"/>
    <w:rsid w:val="004566C4"/>
    <w:rsid w:val="004610EB"/>
    <w:rsid w:val="00466FE7"/>
    <w:rsid w:val="004736C3"/>
    <w:rsid w:val="004753D2"/>
    <w:rsid w:val="0048137D"/>
    <w:rsid w:val="004824AF"/>
    <w:rsid w:val="00483F05"/>
    <w:rsid w:val="0049072F"/>
    <w:rsid w:val="00490B42"/>
    <w:rsid w:val="00493B7D"/>
    <w:rsid w:val="004976E8"/>
    <w:rsid w:val="004A1676"/>
    <w:rsid w:val="004A55A8"/>
    <w:rsid w:val="004B00A8"/>
    <w:rsid w:val="004B2193"/>
    <w:rsid w:val="004B5C5F"/>
    <w:rsid w:val="004B7E2A"/>
    <w:rsid w:val="004C0DFA"/>
    <w:rsid w:val="004C19DF"/>
    <w:rsid w:val="004C1AC2"/>
    <w:rsid w:val="004C628B"/>
    <w:rsid w:val="004D0727"/>
    <w:rsid w:val="004D36D2"/>
    <w:rsid w:val="004D7A9A"/>
    <w:rsid w:val="004E1D0F"/>
    <w:rsid w:val="004F0C75"/>
    <w:rsid w:val="004F1CD9"/>
    <w:rsid w:val="00504B5F"/>
    <w:rsid w:val="00505346"/>
    <w:rsid w:val="00507966"/>
    <w:rsid w:val="00507C5C"/>
    <w:rsid w:val="00513222"/>
    <w:rsid w:val="005166D2"/>
    <w:rsid w:val="00527629"/>
    <w:rsid w:val="005322C3"/>
    <w:rsid w:val="005345E2"/>
    <w:rsid w:val="005351DB"/>
    <w:rsid w:val="00535C01"/>
    <w:rsid w:val="00541228"/>
    <w:rsid w:val="005415D2"/>
    <w:rsid w:val="00544229"/>
    <w:rsid w:val="00550215"/>
    <w:rsid w:val="005523ED"/>
    <w:rsid w:val="0055677F"/>
    <w:rsid w:val="00561F8F"/>
    <w:rsid w:val="005633DF"/>
    <w:rsid w:val="0056626E"/>
    <w:rsid w:val="00566E93"/>
    <w:rsid w:val="00572F99"/>
    <w:rsid w:val="005814DF"/>
    <w:rsid w:val="005843C8"/>
    <w:rsid w:val="0059593E"/>
    <w:rsid w:val="005A0D2F"/>
    <w:rsid w:val="005A1D44"/>
    <w:rsid w:val="005A38BA"/>
    <w:rsid w:val="005A74DE"/>
    <w:rsid w:val="005A7B61"/>
    <w:rsid w:val="005B2314"/>
    <w:rsid w:val="005B2B94"/>
    <w:rsid w:val="005B48F9"/>
    <w:rsid w:val="005B55BC"/>
    <w:rsid w:val="005B598F"/>
    <w:rsid w:val="005C1798"/>
    <w:rsid w:val="005D0E92"/>
    <w:rsid w:val="005D1E3C"/>
    <w:rsid w:val="005D27E8"/>
    <w:rsid w:val="005E3A3C"/>
    <w:rsid w:val="005E460B"/>
    <w:rsid w:val="005E6D95"/>
    <w:rsid w:val="005F277A"/>
    <w:rsid w:val="005F3B7B"/>
    <w:rsid w:val="005F3F03"/>
    <w:rsid w:val="005F7779"/>
    <w:rsid w:val="00600193"/>
    <w:rsid w:val="00605E04"/>
    <w:rsid w:val="00615890"/>
    <w:rsid w:val="00615E1B"/>
    <w:rsid w:val="00621687"/>
    <w:rsid w:val="0062508F"/>
    <w:rsid w:val="0063320B"/>
    <w:rsid w:val="00633716"/>
    <w:rsid w:val="006409C3"/>
    <w:rsid w:val="00643681"/>
    <w:rsid w:val="006442FA"/>
    <w:rsid w:val="00644A97"/>
    <w:rsid w:val="00645C3F"/>
    <w:rsid w:val="00652C7B"/>
    <w:rsid w:val="00652E72"/>
    <w:rsid w:val="00654DC3"/>
    <w:rsid w:val="0065539A"/>
    <w:rsid w:val="00656B5A"/>
    <w:rsid w:val="00660401"/>
    <w:rsid w:val="00664515"/>
    <w:rsid w:val="006673C4"/>
    <w:rsid w:val="006729EF"/>
    <w:rsid w:val="00674409"/>
    <w:rsid w:val="006761EF"/>
    <w:rsid w:val="00683C40"/>
    <w:rsid w:val="0068799B"/>
    <w:rsid w:val="00692710"/>
    <w:rsid w:val="0069419A"/>
    <w:rsid w:val="006A1853"/>
    <w:rsid w:val="006A1910"/>
    <w:rsid w:val="006A4072"/>
    <w:rsid w:val="006A4617"/>
    <w:rsid w:val="006B0E77"/>
    <w:rsid w:val="006B12EE"/>
    <w:rsid w:val="006B3219"/>
    <w:rsid w:val="006B45A9"/>
    <w:rsid w:val="006B5927"/>
    <w:rsid w:val="006B7468"/>
    <w:rsid w:val="006C0E80"/>
    <w:rsid w:val="006C3BAE"/>
    <w:rsid w:val="006C567A"/>
    <w:rsid w:val="006D25C9"/>
    <w:rsid w:val="006D2B6C"/>
    <w:rsid w:val="006D5D10"/>
    <w:rsid w:val="006E0D81"/>
    <w:rsid w:val="006E1A7B"/>
    <w:rsid w:val="006F2756"/>
    <w:rsid w:val="006F4BB4"/>
    <w:rsid w:val="006F6549"/>
    <w:rsid w:val="006F7392"/>
    <w:rsid w:val="006F7688"/>
    <w:rsid w:val="00700AB5"/>
    <w:rsid w:val="007021AE"/>
    <w:rsid w:val="00705CED"/>
    <w:rsid w:val="0071518A"/>
    <w:rsid w:val="0072119B"/>
    <w:rsid w:val="00721B85"/>
    <w:rsid w:val="007353DC"/>
    <w:rsid w:val="00750676"/>
    <w:rsid w:val="007522D5"/>
    <w:rsid w:val="007531CB"/>
    <w:rsid w:val="00753A16"/>
    <w:rsid w:val="00754472"/>
    <w:rsid w:val="0075455D"/>
    <w:rsid w:val="00757143"/>
    <w:rsid w:val="00761272"/>
    <w:rsid w:val="00764DC7"/>
    <w:rsid w:val="00765E54"/>
    <w:rsid w:val="0076791F"/>
    <w:rsid w:val="00767930"/>
    <w:rsid w:val="00771FF4"/>
    <w:rsid w:val="00773BD4"/>
    <w:rsid w:val="00782970"/>
    <w:rsid w:val="00783ADF"/>
    <w:rsid w:val="007842E1"/>
    <w:rsid w:val="00785DD7"/>
    <w:rsid w:val="00787C0B"/>
    <w:rsid w:val="0079068B"/>
    <w:rsid w:val="007944AC"/>
    <w:rsid w:val="00794E28"/>
    <w:rsid w:val="007A1141"/>
    <w:rsid w:val="007A5052"/>
    <w:rsid w:val="007B15B4"/>
    <w:rsid w:val="007B47F3"/>
    <w:rsid w:val="007B7E15"/>
    <w:rsid w:val="007C51B0"/>
    <w:rsid w:val="007D1B54"/>
    <w:rsid w:val="007D22AA"/>
    <w:rsid w:val="007E263C"/>
    <w:rsid w:val="007E6C26"/>
    <w:rsid w:val="007E7566"/>
    <w:rsid w:val="007F29AB"/>
    <w:rsid w:val="007F3EB6"/>
    <w:rsid w:val="00804478"/>
    <w:rsid w:val="00806444"/>
    <w:rsid w:val="00806984"/>
    <w:rsid w:val="00810E5F"/>
    <w:rsid w:val="00810F37"/>
    <w:rsid w:val="00814431"/>
    <w:rsid w:val="008176F8"/>
    <w:rsid w:val="008177BC"/>
    <w:rsid w:val="00820C50"/>
    <w:rsid w:val="00822494"/>
    <w:rsid w:val="00825E0F"/>
    <w:rsid w:val="00827B56"/>
    <w:rsid w:val="00831567"/>
    <w:rsid w:val="00831FA9"/>
    <w:rsid w:val="00836275"/>
    <w:rsid w:val="0084061D"/>
    <w:rsid w:val="00840E07"/>
    <w:rsid w:val="00840FCD"/>
    <w:rsid w:val="00845A1C"/>
    <w:rsid w:val="00862F0E"/>
    <w:rsid w:val="00870AB0"/>
    <w:rsid w:val="00870EBC"/>
    <w:rsid w:val="0087557C"/>
    <w:rsid w:val="0087637A"/>
    <w:rsid w:val="008800B4"/>
    <w:rsid w:val="00882720"/>
    <w:rsid w:val="008878B7"/>
    <w:rsid w:val="008920DF"/>
    <w:rsid w:val="008927F2"/>
    <w:rsid w:val="00892CDD"/>
    <w:rsid w:val="008A3B0C"/>
    <w:rsid w:val="008A6B1E"/>
    <w:rsid w:val="008B068D"/>
    <w:rsid w:val="008B1458"/>
    <w:rsid w:val="008B183A"/>
    <w:rsid w:val="008B1CAD"/>
    <w:rsid w:val="008B4774"/>
    <w:rsid w:val="008B6DB7"/>
    <w:rsid w:val="008C1B6B"/>
    <w:rsid w:val="008C7E6E"/>
    <w:rsid w:val="008D22DC"/>
    <w:rsid w:val="008D27CC"/>
    <w:rsid w:val="008D535A"/>
    <w:rsid w:val="008D551E"/>
    <w:rsid w:val="008D6766"/>
    <w:rsid w:val="008E2CE3"/>
    <w:rsid w:val="008E5561"/>
    <w:rsid w:val="008E6322"/>
    <w:rsid w:val="008E70C9"/>
    <w:rsid w:val="008F06AF"/>
    <w:rsid w:val="008F0758"/>
    <w:rsid w:val="008F0E2C"/>
    <w:rsid w:val="008F1066"/>
    <w:rsid w:val="008F4502"/>
    <w:rsid w:val="00900BA3"/>
    <w:rsid w:val="009066F7"/>
    <w:rsid w:val="009126C6"/>
    <w:rsid w:val="00913A5A"/>
    <w:rsid w:val="009213CC"/>
    <w:rsid w:val="00925EBE"/>
    <w:rsid w:val="009317C0"/>
    <w:rsid w:val="009365B5"/>
    <w:rsid w:val="00942983"/>
    <w:rsid w:val="00942E87"/>
    <w:rsid w:val="00947547"/>
    <w:rsid w:val="009636AA"/>
    <w:rsid w:val="00964830"/>
    <w:rsid w:val="00964FFC"/>
    <w:rsid w:val="00965AC7"/>
    <w:rsid w:val="00974279"/>
    <w:rsid w:val="00984FAD"/>
    <w:rsid w:val="0098558F"/>
    <w:rsid w:val="00985A00"/>
    <w:rsid w:val="00986878"/>
    <w:rsid w:val="00994101"/>
    <w:rsid w:val="00994448"/>
    <w:rsid w:val="0099645C"/>
    <w:rsid w:val="009A119C"/>
    <w:rsid w:val="009A6504"/>
    <w:rsid w:val="009A7E13"/>
    <w:rsid w:val="009B7799"/>
    <w:rsid w:val="009C16B4"/>
    <w:rsid w:val="009C2B82"/>
    <w:rsid w:val="009C2FEE"/>
    <w:rsid w:val="009C3937"/>
    <w:rsid w:val="009C5BCF"/>
    <w:rsid w:val="009D1384"/>
    <w:rsid w:val="009D316F"/>
    <w:rsid w:val="009D3A37"/>
    <w:rsid w:val="009E2BBF"/>
    <w:rsid w:val="009F027A"/>
    <w:rsid w:val="009F098F"/>
    <w:rsid w:val="009F2B9D"/>
    <w:rsid w:val="009F2D1B"/>
    <w:rsid w:val="009F4894"/>
    <w:rsid w:val="009F49CB"/>
    <w:rsid w:val="009F52DA"/>
    <w:rsid w:val="009F553F"/>
    <w:rsid w:val="009F6BAA"/>
    <w:rsid w:val="009F7208"/>
    <w:rsid w:val="00A01DEB"/>
    <w:rsid w:val="00A027B7"/>
    <w:rsid w:val="00A104FE"/>
    <w:rsid w:val="00A14EF9"/>
    <w:rsid w:val="00A163C7"/>
    <w:rsid w:val="00A20C9B"/>
    <w:rsid w:val="00A25D75"/>
    <w:rsid w:val="00A27ADB"/>
    <w:rsid w:val="00A31171"/>
    <w:rsid w:val="00A34EB5"/>
    <w:rsid w:val="00A360EB"/>
    <w:rsid w:val="00A5121F"/>
    <w:rsid w:val="00A539DB"/>
    <w:rsid w:val="00A5598D"/>
    <w:rsid w:val="00A62ADA"/>
    <w:rsid w:val="00A65B6B"/>
    <w:rsid w:val="00A671A4"/>
    <w:rsid w:val="00A67927"/>
    <w:rsid w:val="00A90852"/>
    <w:rsid w:val="00A96067"/>
    <w:rsid w:val="00A96248"/>
    <w:rsid w:val="00A969F6"/>
    <w:rsid w:val="00A96B98"/>
    <w:rsid w:val="00AA325F"/>
    <w:rsid w:val="00AA3C9B"/>
    <w:rsid w:val="00AA3E23"/>
    <w:rsid w:val="00AB09FD"/>
    <w:rsid w:val="00AB0D5B"/>
    <w:rsid w:val="00AB17BE"/>
    <w:rsid w:val="00AB2725"/>
    <w:rsid w:val="00AC1EB1"/>
    <w:rsid w:val="00AC2E54"/>
    <w:rsid w:val="00AC2F5F"/>
    <w:rsid w:val="00AC33CE"/>
    <w:rsid w:val="00AC396F"/>
    <w:rsid w:val="00AC6A0A"/>
    <w:rsid w:val="00AD0EC0"/>
    <w:rsid w:val="00AD2233"/>
    <w:rsid w:val="00AD5DF6"/>
    <w:rsid w:val="00AE02FA"/>
    <w:rsid w:val="00AE4E40"/>
    <w:rsid w:val="00AE527F"/>
    <w:rsid w:val="00AE592C"/>
    <w:rsid w:val="00AE65BB"/>
    <w:rsid w:val="00AF36E4"/>
    <w:rsid w:val="00AF7565"/>
    <w:rsid w:val="00B0502D"/>
    <w:rsid w:val="00B07BE7"/>
    <w:rsid w:val="00B13632"/>
    <w:rsid w:val="00B227E0"/>
    <w:rsid w:val="00B25628"/>
    <w:rsid w:val="00B31EF5"/>
    <w:rsid w:val="00B33FA6"/>
    <w:rsid w:val="00B34242"/>
    <w:rsid w:val="00B40ED9"/>
    <w:rsid w:val="00B41F81"/>
    <w:rsid w:val="00B42CA0"/>
    <w:rsid w:val="00B42EF8"/>
    <w:rsid w:val="00B45255"/>
    <w:rsid w:val="00B475DC"/>
    <w:rsid w:val="00B54DDB"/>
    <w:rsid w:val="00B57C99"/>
    <w:rsid w:val="00B607A6"/>
    <w:rsid w:val="00B6347D"/>
    <w:rsid w:val="00B63511"/>
    <w:rsid w:val="00B752B5"/>
    <w:rsid w:val="00B84810"/>
    <w:rsid w:val="00B84FF4"/>
    <w:rsid w:val="00B8595B"/>
    <w:rsid w:val="00B92624"/>
    <w:rsid w:val="00B9518B"/>
    <w:rsid w:val="00B95E3D"/>
    <w:rsid w:val="00B962DB"/>
    <w:rsid w:val="00BA16D3"/>
    <w:rsid w:val="00BA2DB8"/>
    <w:rsid w:val="00BA403D"/>
    <w:rsid w:val="00BB26F7"/>
    <w:rsid w:val="00BB3208"/>
    <w:rsid w:val="00BB3303"/>
    <w:rsid w:val="00BB3D91"/>
    <w:rsid w:val="00BD0209"/>
    <w:rsid w:val="00BD2E8A"/>
    <w:rsid w:val="00BD31C8"/>
    <w:rsid w:val="00BD53EF"/>
    <w:rsid w:val="00BD53FB"/>
    <w:rsid w:val="00BD5C25"/>
    <w:rsid w:val="00BE0D22"/>
    <w:rsid w:val="00BE2A69"/>
    <w:rsid w:val="00BF11BC"/>
    <w:rsid w:val="00BF158E"/>
    <w:rsid w:val="00BF30A7"/>
    <w:rsid w:val="00BF43C6"/>
    <w:rsid w:val="00BF512D"/>
    <w:rsid w:val="00C0666E"/>
    <w:rsid w:val="00C07071"/>
    <w:rsid w:val="00C14466"/>
    <w:rsid w:val="00C16A77"/>
    <w:rsid w:val="00C20520"/>
    <w:rsid w:val="00C21576"/>
    <w:rsid w:val="00C2173C"/>
    <w:rsid w:val="00C26CDB"/>
    <w:rsid w:val="00C34491"/>
    <w:rsid w:val="00C37E4F"/>
    <w:rsid w:val="00C478F9"/>
    <w:rsid w:val="00C57E0E"/>
    <w:rsid w:val="00C612C3"/>
    <w:rsid w:val="00C70937"/>
    <w:rsid w:val="00C7205B"/>
    <w:rsid w:val="00C74247"/>
    <w:rsid w:val="00C76404"/>
    <w:rsid w:val="00C8247A"/>
    <w:rsid w:val="00C84820"/>
    <w:rsid w:val="00C85867"/>
    <w:rsid w:val="00C86437"/>
    <w:rsid w:val="00C9220A"/>
    <w:rsid w:val="00C92975"/>
    <w:rsid w:val="00CA7B95"/>
    <w:rsid w:val="00CB2583"/>
    <w:rsid w:val="00CB54F6"/>
    <w:rsid w:val="00CC0DDC"/>
    <w:rsid w:val="00CC117E"/>
    <w:rsid w:val="00CC45D6"/>
    <w:rsid w:val="00CC5079"/>
    <w:rsid w:val="00CC7556"/>
    <w:rsid w:val="00CD129E"/>
    <w:rsid w:val="00CD1E45"/>
    <w:rsid w:val="00CD2DDE"/>
    <w:rsid w:val="00CD31CA"/>
    <w:rsid w:val="00CD4078"/>
    <w:rsid w:val="00CD42F1"/>
    <w:rsid w:val="00CE22AC"/>
    <w:rsid w:val="00CE65DB"/>
    <w:rsid w:val="00CE72DC"/>
    <w:rsid w:val="00CE7A4B"/>
    <w:rsid w:val="00CF1002"/>
    <w:rsid w:val="00CF2B1A"/>
    <w:rsid w:val="00D0048C"/>
    <w:rsid w:val="00D007B8"/>
    <w:rsid w:val="00D03B67"/>
    <w:rsid w:val="00D0592D"/>
    <w:rsid w:val="00D0723D"/>
    <w:rsid w:val="00D07877"/>
    <w:rsid w:val="00D117DD"/>
    <w:rsid w:val="00D118B8"/>
    <w:rsid w:val="00D22173"/>
    <w:rsid w:val="00D25944"/>
    <w:rsid w:val="00D342CA"/>
    <w:rsid w:val="00D35D02"/>
    <w:rsid w:val="00D378AA"/>
    <w:rsid w:val="00D41C47"/>
    <w:rsid w:val="00D42886"/>
    <w:rsid w:val="00D44696"/>
    <w:rsid w:val="00D61F38"/>
    <w:rsid w:val="00D70975"/>
    <w:rsid w:val="00D70FFF"/>
    <w:rsid w:val="00D823F0"/>
    <w:rsid w:val="00D83790"/>
    <w:rsid w:val="00D857D0"/>
    <w:rsid w:val="00DA055F"/>
    <w:rsid w:val="00DA05D6"/>
    <w:rsid w:val="00DA1376"/>
    <w:rsid w:val="00DA6E0F"/>
    <w:rsid w:val="00DB0873"/>
    <w:rsid w:val="00DB6A1A"/>
    <w:rsid w:val="00DC00AA"/>
    <w:rsid w:val="00DC0974"/>
    <w:rsid w:val="00DC2570"/>
    <w:rsid w:val="00DC71FB"/>
    <w:rsid w:val="00DD3B95"/>
    <w:rsid w:val="00DF1BD1"/>
    <w:rsid w:val="00DF6BDC"/>
    <w:rsid w:val="00E04FE8"/>
    <w:rsid w:val="00E11B83"/>
    <w:rsid w:val="00E11DB4"/>
    <w:rsid w:val="00E166A0"/>
    <w:rsid w:val="00E17B0D"/>
    <w:rsid w:val="00E23F1E"/>
    <w:rsid w:val="00E26FE9"/>
    <w:rsid w:val="00E3167C"/>
    <w:rsid w:val="00E32AFF"/>
    <w:rsid w:val="00E34341"/>
    <w:rsid w:val="00E34549"/>
    <w:rsid w:val="00E46A01"/>
    <w:rsid w:val="00E54290"/>
    <w:rsid w:val="00E54925"/>
    <w:rsid w:val="00E54AAA"/>
    <w:rsid w:val="00E60905"/>
    <w:rsid w:val="00E60FB0"/>
    <w:rsid w:val="00E61B0E"/>
    <w:rsid w:val="00E640FE"/>
    <w:rsid w:val="00E65B87"/>
    <w:rsid w:val="00E665EA"/>
    <w:rsid w:val="00E67694"/>
    <w:rsid w:val="00E73FCF"/>
    <w:rsid w:val="00E752A2"/>
    <w:rsid w:val="00E8294D"/>
    <w:rsid w:val="00E84254"/>
    <w:rsid w:val="00E867E7"/>
    <w:rsid w:val="00E9729A"/>
    <w:rsid w:val="00EA2491"/>
    <w:rsid w:val="00EA2C8F"/>
    <w:rsid w:val="00EA39D7"/>
    <w:rsid w:val="00EC3742"/>
    <w:rsid w:val="00EC669E"/>
    <w:rsid w:val="00ED05D1"/>
    <w:rsid w:val="00ED1527"/>
    <w:rsid w:val="00ED2399"/>
    <w:rsid w:val="00ED7A12"/>
    <w:rsid w:val="00ED7E6D"/>
    <w:rsid w:val="00EE033A"/>
    <w:rsid w:val="00EE2EAD"/>
    <w:rsid w:val="00EE3516"/>
    <w:rsid w:val="00EF0859"/>
    <w:rsid w:val="00EF33BD"/>
    <w:rsid w:val="00EF454C"/>
    <w:rsid w:val="00F007F8"/>
    <w:rsid w:val="00F03D1D"/>
    <w:rsid w:val="00F052B8"/>
    <w:rsid w:val="00F15BEF"/>
    <w:rsid w:val="00F16E56"/>
    <w:rsid w:val="00F213E4"/>
    <w:rsid w:val="00F2301E"/>
    <w:rsid w:val="00F25EF7"/>
    <w:rsid w:val="00F30C07"/>
    <w:rsid w:val="00F34514"/>
    <w:rsid w:val="00F3652B"/>
    <w:rsid w:val="00F42688"/>
    <w:rsid w:val="00F50328"/>
    <w:rsid w:val="00F52960"/>
    <w:rsid w:val="00F547E5"/>
    <w:rsid w:val="00F562D1"/>
    <w:rsid w:val="00F57598"/>
    <w:rsid w:val="00F6002F"/>
    <w:rsid w:val="00F600C1"/>
    <w:rsid w:val="00F7053B"/>
    <w:rsid w:val="00F73893"/>
    <w:rsid w:val="00F75D64"/>
    <w:rsid w:val="00F777F4"/>
    <w:rsid w:val="00F81461"/>
    <w:rsid w:val="00F84F16"/>
    <w:rsid w:val="00F85579"/>
    <w:rsid w:val="00F86DC4"/>
    <w:rsid w:val="00F876AA"/>
    <w:rsid w:val="00F90BEB"/>
    <w:rsid w:val="00FA6512"/>
    <w:rsid w:val="00FB0277"/>
    <w:rsid w:val="00FB0B61"/>
    <w:rsid w:val="00FB1B8B"/>
    <w:rsid w:val="00FB3AB5"/>
    <w:rsid w:val="00FB70DF"/>
    <w:rsid w:val="00FD38D6"/>
    <w:rsid w:val="00FD3E72"/>
    <w:rsid w:val="00FD4554"/>
    <w:rsid w:val="00FD687E"/>
    <w:rsid w:val="00FD79EB"/>
    <w:rsid w:val="00FE36FB"/>
    <w:rsid w:val="00FE7396"/>
    <w:rsid w:val="00FF508D"/>
    <w:rsid w:val="00FF50B3"/>
    <w:rsid w:val="00FF57AC"/>
    <w:rsid w:val="0B4E8273"/>
    <w:rsid w:val="6E83C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FDCE1"/>
  <w15:docId w15:val="{FEA516C6-79A3-44B7-A3EF-83BF6AE0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F9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16A77"/>
    <w:pPr>
      <w:keepNext/>
      <w:numPr>
        <w:numId w:val="2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16A77"/>
    <w:pPr>
      <w:keepNext/>
      <w:numPr>
        <w:ilvl w:val="1"/>
        <w:numId w:val="2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16A77"/>
    <w:pPr>
      <w:keepNext/>
      <w:numPr>
        <w:ilvl w:val="2"/>
        <w:numId w:val="2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16A77"/>
    <w:pPr>
      <w:keepNext/>
      <w:numPr>
        <w:ilvl w:val="3"/>
        <w:numId w:val="2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16A77"/>
    <w:pPr>
      <w:numPr>
        <w:ilvl w:val="4"/>
        <w:numId w:val="2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16A77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16A77"/>
    <w:pPr>
      <w:numPr>
        <w:ilvl w:val="6"/>
        <w:numId w:val="2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16A77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16A77"/>
    <w:pPr>
      <w:numPr>
        <w:ilvl w:val="8"/>
        <w:numId w:val="2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920DF"/>
    <w:rPr>
      <w:color w:val="0000FF"/>
      <w:u w:val="single"/>
    </w:rPr>
  </w:style>
  <w:style w:type="paragraph" w:styleId="Encabezado">
    <w:name w:val="header"/>
    <w:basedOn w:val="Normal"/>
    <w:link w:val="EncabezadoCar"/>
    <w:rsid w:val="00892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920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20DF"/>
  </w:style>
  <w:style w:type="table" w:styleId="Tablaconcuadrcula">
    <w:name w:val="Table Grid"/>
    <w:basedOn w:val="Tablanormal"/>
    <w:uiPriority w:val="39"/>
    <w:rsid w:val="008920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D255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285979"/>
    <w:rPr>
      <w:lang w:val="es-ES_tradnl" w:eastAsia="es-ES" w:bidi="ar-SA"/>
    </w:rPr>
  </w:style>
  <w:style w:type="character" w:customStyle="1" w:styleId="soporte">
    <w:name w:val="soporte"/>
    <w:semiHidden/>
    <w:rsid w:val="006C567A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AC396F"/>
    <w:pPr>
      <w:ind w:left="708"/>
    </w:pPr>
  </w:style>
  <w:style w:type="character" w:styleId="Refdecomentario">
    <w:name w:val="annotation reference"/>
    <w:rsid w:val="00CC50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C5079"/>
    <w:rPr>
      <w:lang w:eastAsia="x-none"/>
    </w:rPr>
  </w:style>
  <w:style w:type="character" w:customStyle="1" w:styleId="TextocomentarioCar">
    <w:name w:val="Texto comentario Car"/>
    <w:link w:val="Textocomentario"/>
    <w:uiPriority w:val="99"/>
    <w:rsid w:val="00CC507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5079"/>
    <w:rPr>
      <w:b/>
      <w:bCs/>
    </w:rPr>
  </w:style>
  <w:style w:type="character" w:customStyle="1" w:styleId="AsuntodelcomentarioCar">
    <w:name w:val="Asunto del comentario Car"/>
    <w:link w:val="Asuntodelcomentario"/>
    <w:rsid w:val="00CC5079"/>
    <w:rPr>
      <w:b/>
      <w:bCs/>
      <w:lang w:val="es-ES_tradnl"/>
    </w:rPr>
  </w:style>
  <w:style w:type="character" w:customStyle="1" w:styleId="apple-converted-space">
    <w:name w:val="apple-converted-space"/>
    <w:rsid w:val="0038751C"/>
  </w:style>
  <w:style w:type="character" w:customStyle="1" w:styleId="PrrafodelistaCar">
    <w:name w:val="Párrafo de lista Car"/>
    <w:link w:val="Prrafodelista"/>
    <w:uiPriority w:val="34"/>
    <w:locked/>
    <w:rsid w:val="004824AF"/>
    <w:rPr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824AF"/>
    <w:pPr>
      <w:overflowPunct/>
      <w:autoSpaceDE/>
      <w:autoSpaceDN/>
      <w:adjustRightInd/>
      <w:textAlignment w:val="auto"/>
    </w:pPr>
    <w:rPr>
      <w:rFonts w:ascii="Calibri" w:hAnsi="Calibri"/>
      <w:lang w:val="es-CL" w:eastAsia="en-US"/>
    </w:rPr>
  </w:style>
  <w:style w:type="character" w:customStyle="1" w:styleId="TextonotapieCar">
    <w:name w:val="Texto nota pie Car"/>
    <w:link w:val="Textonotapie"/>
    <w:uiPriority w:val="99"/>
    <w:rsid w:val="004824AF"/>
    <w:rPr>
      <w:rFonts w:ascii="Calibri" w:hAnsi="Calibri"/>
      <w:lang w:eastAsia="en-US"/>
    </w:rPr>
  </w:style>
  <w:style w:type="character" w:styleId="Refdenotaalpie">
    <w:name w:val="footnote reference"/>
    <w:uiPriority w:val="99"/>
    <w:unhideWhenUsed/>
    <w:rsid w:val="004824AF"/>
    <w:rPr>
      <w:rFonts w:cs="Times New Roman"/>
      <w:vertAlign w:val="superscript"/>
    </w:rPr>
  </w:style>
  <w:style w:type="character" w:customStyle="1" w:styleId="tx1">
    <w:name w:val="tx1"/>
    <w:rsid w:val="00445517"/>
    <w:rPr>
      <w:b/>
      <w:bCs/>
    </w:rPr>
  </w:style>
  <w:style w:type="character" w:customStyle="1" w:styleId="EncabezadoCar">
    <w:name w:val="Encabezado Car"/>
    <w:link w:val="Encabezado"/>
    <w:rsid w:val="008B6DB7"/>
    <w:rPr>
      <w:lang w:val="es-ES_tradnl" w:eastAsia="es-ES"/>
    </w:rPr>
  </w:style>
  <w:style w:type="character" w:customStyle="1" w:styleId="Ttulo1Car">
    <w:name w:val="Título 1 Car"/>
    <w:link w:val="Ttulo1"/>
    <w:rsid w:val="00C16A77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C16A77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C16A77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C16A77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C16A77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C16A77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C16A77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C16A77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C16A77"/>
    <w:rPr>
      <w:rFonts w:ascii="Cambria" w:eastAsia="Times New Roman" w:hAnsi="Cambria" w:cs="Times New Roman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2A4BB0B010F84D92BAF8B1F8D59812" ma:contentTypeVersion="13" ma:contentTypeDescription="Crear nuevo documento." ma:contentTypeScope="" ma:versionID="f1f8d26737fe4670390d55dccc1dc4dd">
  <xsd:schema xmlns:xsd="http://www.w3.org/2001/XMLSchema" xmlns:xs="http://www.w3.org/2001/XMLSchema" xmlns:p="http://schemas.microsoft.com/office/2006/metadata/properties" xmlns:ns2="c2c63628-eb7f-4299-a4e9-4907fad0bd88" xmlns:ns3="f36ea7bd-2030-4312-ace1-e93a49495149" targetNamespace="http://schemas.microsoft.com/office/2006/metadata/properties" ma:root="true" ma:fieldsID="94a8e9db4c19dd4521d3d7019a5133cd" ns2:_="" ns3:_="">
    <xsd:import namespace="c2c63628-eb7f-4299-a4e9-4907fad0bd88"/>
    <xsd:import namespace="f36ea7bd-2030-4312-ace1-e93a49495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63628-eb7f-4299-a4e9-4907fad0b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ea7bd-2030-4312-ace1-e93a4949514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24db09-45a0-4216-a936-a877a80bcffa}" ma:internalName="TaxCatchAll" ma:showField="CatchAllData" ma:web="f36ea7bd-2030-4312-ace1-e93a49495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6ea7bd-2030-4312-ace1-e93a49495149" xsi:nil="true"/>
    <lcf76f155ced4ddcb4097134ff3c332f xmlns="c2c63628-eb7f-4299-a4e9-4907fad0bd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871E84-AC44-4098-9E67-969471CEE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63628-eb7f-4299-a4e9-4907fad0bd88"/>
    <ds:schemaRef ds:uri="f36ea7bd-2030-4312-ace1-e93a4949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823B8-A74D-424D-9CE9-3122E3DD3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308AA-ACE1-4A85-9ADA-A770D7BAEACE}">
  <ds:schemaRefs>
    <ds:schemaRef ds:uri="http://schemas.microsoft.com/office/2006/metadata/properties"/>
    <ds:schemaRef ds:uri="http://schemas.microsoft.com/office/infopath/2007/PartnerControls"/>
    <ds:schemaRef ds:uri="f36ea7bd-2030-4312-ace1-e93a49495149"/>
    <ds:schemaRef ds:uri="c2c63628-eb7f-4299-a4e9-4907fad0bd88"/>
  </ds:schemaRefs>
</ds:datastoreItem>
</file>

<file path=customXml/itemProps4.xml><?xml version="1.0" encoding="utf-8"?>
<ds:datastoreItem xmlns:ds="http://schemas.openxmlformats.org/officeDocument/2006/customXml" ds:itemID="{03C0267F-8D96-4D08-A5D3-24C37B91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vas</dc:creator>
  <cp:lastModifiedBy>Claudia Muñoz Pefaur</cp:lastModifiedBy>
  <cp:revision>2</cp:revision>
  <cp:lastPrinted>2019-10-16T18:22:00Z</cp:lastPrinted>
  <dcterms:created xsi:type="dcterms:W3CDTF">2026-04-15T14:03:00Z</dcterms:created>
  <dcterms:modified xsi:type="dcterms:W3CDTF">2026-04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A4BB0B010F84D92BAF8B1F8D59812</vt:lpwstr>
  </property>
  <property fmtid="{D5CDD505-2E9C-101B-9397-08002B2CF9AE}" pid="3" name="MediaServiceImageTags">
    <vt:lpwstr/>
  </property>
</Properties>
</file>